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80" w:rsidRPr="00425B2A" w:rsidRDefault="00B56488" w:rsidP="00920F80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VISO DE SUSPENSÃO</w:t>
      </w:r>
    </w:p>
    <w:p w:rsidR="00920F80" w:rsidRPr="00425B2A" w:rsidRDefault="00920F80" w:rsidP="00920F80">
      <w:pPr>
        <w:ind w:left="113" w:right="-281" w:firstLine="29"/>
        <w:jc w:val="center"/>
        <w:rPr>
          <w:rFonts w:cs="Arial"/>
          <w:b/>
          <w:sz w:val="18"/>
          <w:szCs w:val="18"/>
        </w:rPr>
      </w:pPr>
      <w:r w:rsidRPr="00425B2A">
        <w:rPr>
          <w:rFonts w:cs="Arial"/>
          <w:b/>
          <w:sz w:val="18"/>
          <w:szCs w:val="18"/>
        </w:rPr>
        <w:t>PREGÃO ELETRÔNICOREGISTRO DE PREÇO</w:t>
      </w:r>
      <w:r>
        <w:rPr>
          <w:rFonts w:cs="Arial"/>
          <w:b/>
          <w:sz w:val="18"/>
          <w:szCs w:val="18"/>
        </w:rPr>
        <w:t xml:space="preserve"> Nº40</w:t>
      </w:r>
      <w:r w:rsidRPr="00425B2A">
        <w:rPr>
          <w:rFonts w:cs="Arial"/>
          <w:b/>
          <w:sz w:val="18"/>
          <w:szCs w:val="18"/>
        </w:rPr>
        <w:t>/2018</w:t>
      </w:r>
    </w:p>
    <w:p w:rsidR="00920F80" w:rsidRPr="00425B2A" w:rsidRDefault="00920F80" w:rsidP="00920F80">
      <w:pPr>
        <w:ind w:left="113" w:right="-57"/>
        <w:jc w:val="center"/>
        <w:rPr>
          <w:rFonts w:cs="Arial"/>
          <w:b/>
          <w:sz w:val="18"/>
          <w:szCs w:val="18"/>
        </w:rPr>
      </w:pPr>
    </w:p>
    <w:p w:rsidR="00920F80" w:rsidRPr="00425B2A" w:rsidRDefault="00920F80" w:rsidP="00920F80">
      <w:pPr>
        <w:pStyle w:val="Corpodetexto"/>
        <w:ind w:left="113" w:right="-57"/>
        <w:jc w:val="center"/>
        <w:rPr>
          <w:rFonts w:cs="Arial"/>
          <w:b/>
          <w:sz w:val="18"/>
          <w:szCs w:val="18"/>
        </w:rPr>
      </w:pPr>
      <w:r w:rsidRPr="00425B2A">
        <w:rPr>
          <w:rFonts w:cs="Arial"/>
          <w:b/>
          <w:sz w:val="18"/>
          <w:szCs w:val="18"/>
        </w:rPr>
        <w:t>PROCESSO Nº 518964/2018</w:t>
      </w:r>
    </w:p>
    <w:p w:rsidR="00920F80" w:rsidRPr="00425B2A" w:rsidRDefault="00920F80" w:rsidP="00920F80">
      <w:pPr>
        <w:pStyle w:val="Corpodetexto"/>
        <w:ind w:left="113" w:right="-57"/>
        <w:jc w:val="center"/>
        <w:rPr>
          <w:rFonts w:cs="Arial"/>
          <w:b/>
          <w:sz w:val="18"/>
          <w:szCs w:val="18"/>
        </w:rPr>
      </w:pPr>
    </w:p>
    <w:p w:rsidR="00B56488" w:rsidRDefault="00920F80" w:rsidP="00B56488">
      <w:pPr>
        <w:tabs>
          <w:tab w:val="left" w:pos="2410"/>
        </w:tabs>
        <w:ind w:left="142"/>
        <w:jc w:val="both"/>
        <w:rPr>
          <w:rFonts w:cs="Arial"/>
          <w:sz w:val="18"/>
          <w:szCs w:val="18"/>
        </w:rPr>
      </w:pPr>
      <w:r w:rsidRPr="00425B2A">
        <w:rPr>
          <w:rFonts w:cs="Arial"/>
          <w:sz w:val="18"/>
          <w:szCs w:val="18"/>
        </w:rPr>
        <w:t xml:space="preserve">O Município de Várzea Grande, através do </w:t>
      </w:r>
      <w:r w:rsidRPr="00425B2A">
        <w:rPr>
          <w:rFonts w:cs="Arial"/>
          <w:b/>
          <w:sz w:val="18"/>
          <w:szCs w:val="18"/>
        </w:rPr>
        <w:t>Fundo Municipal de Saúde</w:t>
      </w:r>
      <w:r w:rsidRPr="00425B2A">
        <w:rPr>
          <w:rFonts w:cs="Arial"/>
          <w:sz w:val="18"/>
          <w:szCs w:val="18"/>
        </w:rPr>
        <w:t xml:space="preserve">, por meio do Pregoeiro Oficial, designada pela portaria n. 063/2018, torna público para conhecimento dos interessados, que fará realizar licitação na modalidade de PREGÃO na forma </w:t>
      </w:r>
      <w:r w:rsidRPr="00425B2A">
        <w:rPr>
          <w:rFonts w:cs="Arial"/>
          <w:b/>
          <w:sz w:val="18"/>
          <w:szCs w:val="18"/>
        </w:rPr>
        <w:t>ELETRÔNICA</w:t>
      </w:r>
      <w:r w:rsidRPr="00425B2A">
        <w:rPr>
          <w:rFonts w:cs="Arial"/>
          <w:sz w:val="18"/>
          <w:szCs w:val="18"/>
        </w:rPr>
        <w:t xml:space="preserve"> do tipo menor </w:t>
      </w:r>
      <w:r w:rsidRPr="00425B2A">
        <w:rPr>
          <w:rFonts w:cs="Arial"/>
          <w:b/>
          <w:sz w:val="18"/>
          <w:szCs w:val="18"/>
        </w:rPr>
        <w:t>preço por item</w:t>
      </w:r>
      <w:r w:rsidRPr="00425B2A">
        <w:rPr>
          <w:rFonts w:cs="Arial"/>
          <w:sz w:val="18"/>
          <w:szCs w:val="18"/>
        </w:rPr>
        <w:t xml:space="preserve">, ampla concorrência e cota de reserva, </w:t>
      </w:r>
      <w:r w:rsidRPr="00425B2A">
        <w:rPr>
          <w:rFonts w:cs="Arial"/>
          <w:b/>
          <w:i/>
          <w:sz w:val="18"/>
          <w:szCs w:val="18"/>
        </w:rPr>
        <w:t>REGISTRO DE PREÇOS PARA FUTURA E EVENTUAL AQUISIÇÃO DE MATERIAL DE CONSUMO - FIOS CIRÚRGICOS, PARA SUPRIR AS NECESSIDADES DA REDE DA SECRETARIA MUNICIPAL DE SAÚDE DE VÁRZEA GRANDE-MT.</w:t>
      </w:r>
      <w:r w:rsidRPr="00425B2A">
        <w:rPr>
          <w:rFonts w:cs="Arial"/>
          <w:sz w:val="18"/>
          <w:szCs w:val="18"/>
        </w:rPr>
        <w:t xml:space="preserve"> </w:t>
      </w:r>
    </w:p>
    <w:p w:rsidR="00920F80" w:rsidRDefault="00B56488" w:rsidP="00920F80">
      <w:pPr>
        <w:tabs>
          <w:tab w:val="left" w:pos="2410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A realização do certame que estava</w:t>
      </w:r>
      <w:r w:rsidR="00920F80" w:rsidRPr="00425B2A">
        <w:rPr>
          <w:rFonts w:cs="Arial"/>
          <w:sz w:val="18"/>
          <w:szCs w:val="18"/>
        </w:rPr>
        <w:t xml:space="preserve"> previsto para o </w:t>
      </w:r>
      <w:r w:rsidR="00920F80" w:rsidRPr="00425B2A">
        <w:rPr>
          <w:rFonts w:cs="Arial"/>
          <w:b/>
          <w:sz w:val="18"/>
          <w:szCs w:val="18"/>
          <w:highlight w:val="yellow"/>
        </w:rPr>
        <w:t xml:space="preserve">dia </w:t>
      </w:r>
      <w:r w:rsidR="00920F80">
        <w:rPr>
          <w:rFonts w:cs="Arial"/>
          <w:b/>
          <w:sz w:val="18"/>
          <w:szCs w:val="18"/>
          <w:highlight w:val="yellow"/>
        </w:rPr>
        <w:t>29 de junho</w:t>
      </w:r>
      <w:r w:rsidR="00920F80" w:rsidRPr="00425B2A">
        <w:rPr>
          <w:rFonts w:cs="Arial"/>
          <w:b/>
          <w:sz w:val="18"/>
          <w:szCs w:val="18"/>
          <w:highlight w:val="yellow"/>
        </w:rPr>
        <w:t xml:space="preserve"> de </w:t>
      </w:r>
      <w:r w:rsidR="00920F80">
        <w:rPr>
          <w:rFonts w:cs="Arial"/>
          <w:b/>
          <w:sz w:val="18"/>
          <w:szCs w:val="18"/>
          <w:highlight w:val="yellow"/>
        </w:rPr>
        <w:t>2018</w:t>
      </w:r>
      <w:r w:rsidR="00920F80" w:rsidRPr="00425B2A">
        <w:rPr>
          <w:rFonts w:cs="Arial"/>
          <w:sz w:val="18"/>
          <w:szCs w:val="18"/>
          <w:highlight w:val="yellow"/>
        </w:rPr>
        <w:t xml:space="preserve"> </w:t>
      </w:r>
      <w:r w:rsidR="00920F80">
        <w:rPr>
          <w:rFonts w:cs="Arial"/>
          <w:b/>
          <w:sz w:val="18"/>
          <w:szCs w:val="18"/>
          <w:highlight w:val="yellow"/>
        </w:rPr>
        <w:t>às 10h00</w:t>
      </w:r>
      <w:r w:rsidR="00920F80" w:rsidRPr="00425B2A">
        <w:rPr>
          <w:rFonts w:cs="Arial"/>
          <w:b/>
          <w:sz w:val="18"/>
          <w:szCs w:val="18"/>
          <w:highlight w:val="yellow"/>
        </w:rPr>
        <w:t>min</w:t>
      </w:r>
      <w:r w:rsidR="00920F80" w:rsidRPr="00425B2A">
        <w:rPr>
          <w:rFonts w:cs="Arial"/>
          <w:sz w:val="18"/>
          <w:szCs w:val="18"/>
        </w:rPr>
        <w:t xml:space="preserve"> – </w:t>
      </w:r>
      <w:r>
        <w:rPr>
          <w:rFonts w:cs="Arial"/>
          <w:sz w:val="18"/>
          <w:szCs w:val="18"/>
          <w:highlight w:val="yellow"/>
        </w:rPr>
        <w:t>horário de Brasília DF</w:t>
      </w:r>
      <w:r>
        <w:rPr>
          <w:rFonts w:cs="Arial"/>
          <w:sz w:val="18"/>
          <w:szCs w:val="18"/>
        </w:rPr>
        <w:t xml:space="preserve">- fica </w:t>
      </w:r>
      <w:r w:rsidRPr="00B56488">
        <w:rPr>
          <w:rFonts w:cs="Arial"/>
          <w:b/>
          <w:sz w:val="18"/>
          <w:szCs w:val="18"/>
        </w:rPr>
        <w:t>SUSPENSO.</w:t>
      </w:r>
    </w:p>
    <w:p w:rsidR="00B56488" w:rsidRPr="00B56488" w:rsidRDefault="00B56488" w:rsidP="00920F80">
      <w:pPr>
        <w:tabs>
          <w:tab w:val="left" w:pos="2410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Justifica-se a suspensão, por não ter tempo hábil para responder impugnação e pedido de providências-informação, conforme CI nº 284/2018 juntada aos autos.</w:t>
      </w:r>
    </w:p>
    <w:p w:rsidR="00920F80" w:rsidRPr="00425B2A" w:rsidRDefault="00920F80" w:rsidP="00920F80">
      <w:pPr>
        <w:pStyle w:val="Corpodetexto"/>
        <w:ind w:left="113" w:right="-57"/>
        <w:jc w:val="right"/>
        <w:rPr>
          <w:rFonts w:cs="Arial"/>
          <w:sz w:val="18"/>
          <w:szCs w:val="18"/>
        </w:rPr>
      </w:pPr>
    </w:p>
    <w:p w:rsidR="00920F80" w:rsidRPr="00425B2A" w:rsidRDefault="00920F80" w:rsidP="00920F80">
      <w:pPr>
        <w:pStyle w:val="Corpodetexto"/>
        <w:ind w:left="113" w:right="-57"/>
        <w:jc w:val="right"/>
        <w:rPr>
          <w:rFonts w:cs="Arial"/>
          <w:sz w:val="18"/>
          <w:szCs w:val="18"/>
        </w:rPr>
      </w:pPr>
      <w:r w:rsidRPr="00425B2A">
        <w:rPr>
          <w:rFonts w:cs="Arial"/>
          <w:sz w:val="18"/>
          <w:szCs w:val="18"/>
        </w:rPr>
        <w:t>Várzea Gr</w:t>
      </w:r>
      <w:r w:rsidR="00B56488">
        <w:rPr>
          <w:rFonts w:cs="Arial"/>
          <w:sz w:val="18"/>
          <w:szCs w:val="18"/>
        </w:rPr>
        <w:t>ande-MT, 27</w:t>
      </w:r>
      <w:r>
        <w:rPr>
          <w:rFonts w:cs="Arial"/>
          <w:sz w:val="18"/>
          <w:szCs w:val="18"/>
        </w:rPr>
        <w:t xml:space="preserve"> de junho de 2018.</w:t>
      </w:r>
    </w:p>
    <w:p w:rsidR="00920F80" w:rsidRPr="00425B2A" w:rsidRDefault="00920F80" w:rsidP="00920F80">
      <w:pPr>
        <w:pStyle w:val="Corpodetexto"/>
        <w:ind w:left="113" w:right="-57"/>
        <w:jc w:val="both"/>
        <w:rPr>
          <w:rFonts w:cs="Arial"/>
          <w:sz w:val="18"/>
          <w:szCs w:val="18"/>
        </w:rPr>
      </w:pPr>
    </w:p>
    <w:p w:rsidR="00920F80" w:rsidRPr="00425B2A" w:rsidRDefault="00920F80" w:rsidP="00920F80">
      <w:pPr>
        <w:pStyle w:val="Corpodetexto"/>
        <w:ind w:left="113" w:right="-57"/>
        <w:jc w:val="both"/>
        <w:rPr>
          <w:rFonts w:cs="Arial"/>
          <w:sz w:val="18"/>
          <w:szCs w:val="18"/>
        </w:rPr>
      </w:pPr>
    </w:p>
    <w:p w:rsidR="00920F80" w:rsidRPr="00425B2A" w:rsidRDefault="00920F80" w:rsidP="00920F80">
      <w:pPr>
        <w:pStyle w:val="Corpodetexto"/>
        <w:ind w:left="113" w:right="-57"/>
        <w:jc w:val="both"/>
        <w:rPr>
          <w:rFonts w:cs="Arial"/>
          <w:sz w:val="18"/>
          <w:szCs w:val="18"/>
        </w:rPr>
      </w:pPr>
    </w:p>
    <w:p w:rsidR="00920F80" w:rsidRPr="00425B2A" w:rsidRDefault="00920F80" w:rsidP="00920F80">
      <w:pPr>
        <w:pStyle w:val="ww-textosimples"/>
        <w:spacing w:before="0" w:after="0" w:line="360" w:lineRule="auto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425B2A">
        <w:rPr>
          <w:rFonts w:ascii="Verdana" w:hAnsi="Verdana" w:cs="Arial"/>
          <w:b/>
          <w:bCs/>
          <w:color w:val="000000"/>
          <w:sz w:val="18"/>
          <w:szCs w:val="18"/>
        </w:rPr>
        <w:t>Diógenes Marcondes</w:t>
      </w:r>
    </w:p>
    <w:p w:rsidR="00920F80" w:rsidRPr="00425B2A" w:rsidRDefault="00920F80" w:rsidP="00920F80">
      <w:pPr>
        <w:pStyle w:val="ww-textosimples"/>
        <w:spacing w:before="0" w:after="0" w:line="360" w:lineRule="auto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425B2A">
        <w:rPr>
          <w:rFonts w:ascii="Verdana" w:hAnsi="Verdana" w:cs="Arial"/>
          <w:b/>
          <w:color w:val="000000"/>
          <w:sz w:val="18"/>
          <w:szCs w:val="18"/>
        </w:rPr>
        <w:t>Secretario de Saúde /SMSVG</w:t>
      </w:r>
    </w:p>
    <w:p w:rsidR="00920F80" w:rsidRPr="00425B2A" w:rsidRDefault="00920F80" w:rsidP="00920F80">
      <w:pPr>
        <w:tabs>
          <w:tab w:val="left" w:pos="993"/>
        </w:tabs>
        <w:ind w:left="113"/>
        <w:jc w:val="both"/>
        <w:rPr>
          <w:rFonts w:cs="Arial"/>
          <w:sz w:val="18"/>
          <w:szCs w:val="18"/>
        </w:rPr>
      </w:pPr>
    </w:p>
    <w:p w:rsidR="00920F80" w:rsidRPr="00425B2A" w:rsidRDefault="00920F80" w:rsidP="00920F80">
      <w:pPr>
        <w:pStyle w:val="Corpodetexto"/>
        <w:ind w:left="113" w:right="-57"/>
        <w:jc w:val="both"/>
        <w:rPr>
          <w:rFonts w:cs="Arial"/>
          <w:sz w:val="18"/>
          <w:szCs w:val="18"/>
        </w:rPr>
      </w:pPr>
    </w:p>
    <w:p w:rsidR="00920F80" w:rsidRPr="00425B2A" w:rsidRDefault="00920F80" w:rsidP="00920F80">
      <w:pPr>
        <w:pStyle w:val="Corpodetexto"/>
        <w:ind w:left="113" w:right="-57"/>
        <w:jc w:val="both"/>
        <w:rPr>
          <w:rFonts w:cs="Arial"/>
          <w:sz w:val="18"/>
          <w:szCs w:val="18"/>
        </w:rPr>
      </w:pPr>
    </w:p>
    <w:p w:rsidR="00920F80" w:rsidRPr="00425B2A" w:rsidRDefault="00920F80" w:rsidP="00920F80">
      <w:pPr>
        <w:pStyle w:val="Corpodetexto"/>
        <w:spacing w:before="8"/>
        <w:ind w:left="113" w:right="-57"/>
        <w:jc w:val="both"/>
        <w:rPr>
          <w:rFonts w:cs="Arial"/>
          <w:sz w:val="18"/>
          <w:szCs w:val="18"/>
        </w:rPr>
      </w:pPr>
    </w:p>
    <w:p w:rsidR="00AD2119" w:rsidRPr="00B76A83" w:rsidRDefault="00AD2119" w:rsidP="00AD2119">
      <w:pPr>
        <w:tabs>
          <w:tab w:val="left" w:pos="993"/>
        </w:tabs>
        <w:ind w:left="113"/>
        <w:jc w:val="both"/>
        <w:rPr>
          <w:rFonts w:cs="Arial"/>
          <w:sz w:val="18"/>
          <w:szCs w:val="18"/>
        </w:rPr>
      </w:pPr>
    </w:p>
    <w:p w:rsidR="005D73CA" w:rsidRPr="002F2E1C" w:rsidRDefault="005D73CA" w:rsidP="00AD2119">
      <w:pPr>
        <w:tabs>
          <w:tab w:val="left" w:pos="993"/>
        </w:tabs>
        <w:ind w:left="113" w:firstLine="29"/>
        <w:jc w:val="both"/>
        <w:rPr>
          <w:rFonts w:cs="Arial"/>
          <w:sz w:val="18"/>
          <w:szCs w:val="18"/>
        </w:rPr>
      </w:pPr>
    </w:p>
    <w:p w:rsidR="00F733C4" w:rsidRPr="00DB6C1E" w:rsidRDefault="00F733C4" w:rsidP="00F733C4">
      <w:pPr>
        <w:pStyle w:val="Corpodetexto"/>
        <w:ind w:right="-707" w:firstLine="0"/>
        <w:jc w:val="both"/>
        <w:rPr>
          <w:rFonts w:cs="Arial"/>
          <w:sz w:val="18"/>
          <w:szCs w:val="18"/>
        </w:rPr>
      </w:pPr>
    </w:p>
    <w:p w:rsidR="009E7262" w:rsidRPr="00172FA3" w:rsidRDefault="009E7262" w:rsidP="00F733C4">
      <w:pPr>
        <w:pStyle w:val="Corpodetexto"/>
        <w:ind w:left="-567" w:right="-596" w:hanging="1"/>
        <w:rPr>
          <w:rFonts w:ascii="Arial" w:hAnsi="Arial" w:cs="Arial"/>
          <w:sz w:val="18"/>
          <w:szCs w:val="18"/>
        </w:rPr>
      </w:pPr>
    </w:p>
    <w:p w:rsidR="009E7262" w:rsidRPr="00172FA3" w:rsidRDefault="009E7262" w:rsidP="00BB7215">
      <w:pPr>
        <w:pStyle w:val="Corpodetexto"/>
        <w:spacing w:before="8"/>
        <w:ind w:right="-170" w:firstLine="0"/>
        <w:rPr>
          <w:rFonts w:ascii="Arial" w:hAnsi="Arial" w:cs="Arial"/>
          <w:sz w:val="18"/>
          <w:szCs w:val="18"/>
        </w:rPr>
      </w:pPr>
    </w:p>
    <w:p w:rsidR="00484CBA" w:rsidRPr="00AF7BFE" w:rsidRDefault="00484CBA" w:rsidP="00BB7215">
      <w:pPr>
        <w:ind w:left="-284" w:right="-170" w:hanging="255"/>
      </w:pPr>
    </w:p>
    <w:sectPr w:rsidR="00484CBA" w:rsidRPr="00AF7BFE" w:rsidSect="00A94D54">
      <w:headerReference w:type="default" r:id="rId8"/>
      <w:footerReference w:type="default" r:id="rId9"/>
      <w:pgSz w:w="11910" w:h="16840" w:code="9"/>
      <w:pgMar w:top="238" w:right="1137" w:bottom="1560" w:left="1304" w:header="288" w:footer="56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B2D" w:rsidRDefault="000B7B2D" w:rsidP="00911EA0">
      <w:r>
        <w:separator/>
      </w:r>
    </w:p>
  </w:endnote>
  <w:endnote w:type="continuationSeparator" w:id="0">
    <w:p w:rsidR="000B7B2D" w:rsidRDefault="000B7B2D" w:rsidP="00911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3686"/>
      <w:docPartObj>
        <w:docPartGallery w:val="Page Numbers (Bottom of Page)"/>
        <w:docPartUnique/>
      </w:docPartObj>
    </w:sdtPr>
    <w:sdtContent>
      <w:p w:rsidR="00655000" w:rsidRDefault="00130625" w:rsidP="00655000">
        <w:pPr>
          <w:pStyle w:val="Rodap"/>
          <w:jc w:val="right"/>
        </w:pPr>
        <w:fldSimple w:instr=" PAGE   \* MERGEFORMAT ">
          <w:r w:rsidR="00B56488">
            <w:rPr>
              <w:noProof/>
            </w:rPr>
            <w:t>1</w:t>
          </w:r>
        </w:fldSimple>
      </w:p>
    </w:sdtContent>
  </w:sdt>
  <w:p w:rsidR="00655000" w:rsidRPr="00605C01" w:rsidRDefault="00655000" w:rsidP="00655000">
    <w:pPr>
      <w:pStyle w:val="Rodap"/>
      <w:ind w:firstLine="0"/>
      <w:jc w:val="center"/>
      <w:rPr>
        <w:rFonts w:ascii="Arial" w:hAnsi="Arial" w:cs="Arial"/>
        <w:sz w:val="16"/>
        <w:szCs w:val="16"/>
      </w:rPr>
    </w:pPr>
    <w:r w:rsidRPr="00605C01">
      <w:rPr>
        <w:rFonts w:ascii="Arial" w:hAnsi="Arial" w:cs="Arial"/>
        <w:sz w:val="16"/>
        <w:szCs w:val="16"/>
      </w:rPr>
      <w:t>Av. Castelo Branco, 2500, Água Limpa, Várzea Grande – MT – 78.125-</w:t>
    </w:r>
    <w:proofErr w:type="gramStart"/>
    <w:r w:rsidRPr="00605C01">
      <w:rPr>
        <w:rFonts w:ascii="Arial" w:hAnsi="Arial" w:cs="Arial"/>
        <w:sz w:val="16"/>
        <w:szCs w:val="16"/>
      </w:rPr>
      <w:t>700</w:t>
    </w:r>
    <w:proofErr w:type="gramEnd"/>
  </w:p>
  <w:p w:rsidR="00655000" w:rsidRPr="00D06885" w:rsidRDefault="00655000" w:rsidP="00655000">
    <w:pPr>
      <w:pStyle w:val="Rodap"/>
      <w:jc w:val="center"/>
      <w:rPr>
        <w:rFonts w:ascii="Arial" w:hAnsi="Arial" w:cs="Arial"/>
        <w:sz w:val="16"/>
        <w:szCs w:val="16"/>
      </w:rPr>
    </w:pPr>
    <w:r w:rsidRPr="00605C01">
      <w:rPr>
        <w:rFonts w:ascii="Arial" w:hAnsi="Arial" w:cs="Arial"/>
        <w:sz w:val="16"/>
        <w:szCs w:val="16"/>
      </w:rPr>
      <w:t>ht</w:t>
    </w:r>
    <w:r>
      <w:rPr>
        <w:rFonts w:ascii="Arial" w:hAnsi="Arial" w:cs="Arial"/>
        <w:sz w:val="16"/>
        <w:szCs w:val="16"/>
      </w:rPr>
      <w:t>tp://www.varzeagrande.mt.gov.br</w:t>
    </w:r>
  </w:p>
  <w:p w:rsidR="00655000" w:rsidRPr="00605C01" w:rsidRDefault="00655000" w:rsidP="00655000">
    <w:pPr>
      <w:pStyle w:val="Corpodetexto"/>
      <w:spacing w:line="14" w:lineRule="auto"/>
    </w:pPr>
  </w:p>
  <w:p w:rsidR="00655000" w:rsidRDefault="00655000">
    <w:pPr>
      <w:pStyle w:val="Rodap"/>
    </w:pPr>
  </w:p>
  <w:p w:rsidR="00E765B4" w:rsidRDefault="00E765B4">
    <w:pPr>
      <w:pStyle w:val="Corpodetex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B2D" w:rsidRDefault="000B7B2D" w:rsidP="00911EA0">
      <w:r>
        <w:separator/>
      </w:r>
    </w:p>
  </w:footnote>
  <w:footnote w:type="continuationSeparator" w:id="0">
    <w:p w:rsidR="000B7B2D" w:rsidRDefault="000B7B2D" w:rsidP="00911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00" w:rsidRDefault="00655000" w:rsidP="00655000">
    <w:pPr>
      <w:pStyle w:val="Cabealho"/>
      <w:tabs>
        <w:tab w:val="clear" w:pos="4252"/>
        <w:tab w:val="clear" w:pos="8504"/>
        <w:tab w:val="left" w:pos="2024"/>
      </w:tabs>
      <w:ind w:firstLine="0"/>
      <w:rPr>
        <w:b/>
        <w:sz w:val="20"/>
        <w:szCs w:val="20"/>
      </w:rPr>
    </w:pPr>
  </w:p>
  <w:p w:rsidR="00655000" w:rsidRDefault="00655000" w:rsidP="00655000">
    <w:pPr>
      <w:pStyle w:val="Cabealho"/>
      <w:tabs>
        <w:tab w:val="clear" w:pos="4252"/>
        <w:tab w:val="clear" w:pos="8504"/>
        <w:tab w:val="left" w:pos="2024"/>
      </w:tabs>
      <w:ind w:firstLine="0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169545</wp:posOffset>
          </wp:positionV>
          <wp:extent cx="875030" cy="1120775"/>
          <wp:effectExtent l="19050" t="0" r="1270" b="0"/>
          <wp:wrapSquare wrapText="right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112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5000" w:rsidRDefault="00655000" w:rsidP="00655000">
    <w:pPr>
      <w:pStyle w:val="Cabealho"/>
      <w:tabs>
        <w:tab w:val="clear" w:pos="4252"/>
        <w:tab w:val="clear" w:pos="8504"/>
        <w:tab w:val="left" w:pos="2024"/>
      </w:tabs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86985</wp:posOffset>
          </wp:positionH>
          <wp:positionV relativeFrom="margin">
            <wp:posOffset>-1143635</wp:posOffset>
          </wp:positionV>
          <wp:extent cx="1175385" cy="826135"/>
          <wp:effectExtent l="19050" t="0" r="5715" b="0"/>
          <wp:wrapSquare wrapText="bothSides"/>
          <wp:docPr id="5" name="Imagem 2" descr="http://www.fapesc.sc.gov.br/wp-content/uploads/2015/12/logo-s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fapesc.sc.gov.br/wp-content/uploads/2015/12/logo-su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7340">
      <w:rPr>
        <w:b/>
        <w:sz w:val="20"/>
        <w:szCs w:val="20"/>
      </w:rPr>
      <w:t xml:space="preserve">           </w:t>
    </w:r>
    <w:r>
      <w:rPr>
        <w:b/>
        <w:sz w:val="20"/>
        <w:szCs w:val="20"/>
      </w:rPr>
      <w:t xml:space="preserve">               </w:t>
    </w:r>
  </w:p>
  <w:p w:rsidR="00655000" w:rsidRPr="000F1CFE" w:rsidRDefault="00655000" w:rsidP="00655000">
    <w:pPr>
      <w:pStyle w:val="Cabealho"/>
      <w:tabs>
        <w:tab w:val="clear" w:pos="4252"/>
        <w:tab w:val="clear" w:pos="8504"/>
        <w:tab w:val="left" w:pos="2024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</w:t>
    </w:r>
    <w:r w:rsidRPr="000F1CFE">
      <w:rPr>
        <w:b/>
        <w:sz w:val="20"/>
        <w:szCs w:val="20"/>
      </w:rPr>
      <w:t>ESTADO DE MATO GROSSO</w:t>
    </w:r>
  </w:p>
  <w:p w:rsidR="00655000" w:rsidRPr="000F1CFE" w:rsidRDefault="00655000" w:rsidP="00655000">
    <w:pPr>
      <w:pStyle w:val="Cabealho"/>
      <w:tabs>
        <w:tab w:val="clear" w:pos="4252"/>
        <w:tab w:val="clear" w:pos="8504"/>
        <w:tab w:val="left" w:pos="571"/>
        <w:tab w:val="left" w:pos="1073"/>
        <w:tab w:val="left" w:pos="1304"/>
        <w:tab w:val="left" w:pos="2024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</w:t>
    </w:r>
    <w:r w:rsidRPr="000F1CFE">
      <w:rPr>
        <w:b/>
        <w:sz w:val="20"/>
        <w:szCs w:val="20"/>
      </w:rPr>
      <w:t>MUNICIPIO D VÁRZEA GRANDE</w:t>
    </w:r>
  </w:p>
  <w:p w:rsidR="00400B46" w:rsidRDefault="00655000" w:rsidP="00400B46">
    <w:pPr>
      <w:pStyle w:val="Cabealho"/>
      <w:tabs>
        <w:tab w:val="clear" w:pos="4252"/>
        <w:tab w:val="clear" w:pos="8504"/>
        <w:tab w:val="left" w:pos="584"/>
        <w:tab w:val="left" w:pos="2024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</w:t>
    </w:r>
    <w:r w:rsidRPr="000F1CFE">
      <w:rPr>
        <w:b/>
        <w:sz w:val="20"/>
        <w:szCs w:val="20"/>
      </w:rPr>
      <w:t>SECRETARIA DE SAÚDE</w:t>
    </w:r>
    <w:r w:rsidR="00AF7BFE">
      <w:rPr>
        <w:b/>
        <w:sz w:val="20"/>
        <w:szCs w:val="20"/>
      </w:rPr>
      <w:t xml:space="preserve"> </w:t>
    </w:r>
  </w:p>
  <w:p w:rsidR="00655000" w:rsidRPr="00923D8F" w:rsidRDefault="00655000" w:rsidP="00400B46">
    <w:pPr>
      <w:pStyle w:val="Cabealho"/>
      <w:tabs>
        <w:tab w:val="clear" w:pos="4252"/>
        <w:tab w:val="clear" w:pos="8504"/>
        <w:tab w:val="left" w:pos="584"/>
        <w:tab w:val="left" w:pos="2024"/>
      </w:tabs>
      <w:rPr>
        <w:b/>
        <w:sz w:val="20"/>
        <w:szCs w:val="20"/>
      </w:rPr>
    </w:pPr>
    <w:r>
      <w:rPr>
        <w:b/>
        <w:sz w:val="20"/>
        <w:szCs w:val="20"/>
      </w:rPr>
      <w:t xml:space="preserve"> </w:t>
    </w:r>
    <w:r w:rsidRPr="000F1CFE">
      <w:rPr>
        <w:b/>
        <w:sz w:val="20"/>
        <w:szCs w:val="20"/>
      </w:rPr>
      <w:t>Processo Ad</w:t>
    </w:r>
    <w:r w:rsidR="00920F80">
      <w:rPr>
        <w:b/>
        <w:sz w:val="20"/>
        <w:szCs w:val="20"/>
      </w:rPr>
      <w:t xml:space="preserve"> administrativo nº 518964</w:t>
    </w:r>
    <w:r w:rsidR="00F733C4">
      <w:rPr>
        <w:b/>
        <w:sz w:val="20"/>
        <w:szCs w:val="20"/>
      </w:rPr>
      <w:t>/2018</w:t>
    </w:r>
    <w:r w:rsidR="00400B46">
      <w:rPr>
        <w:b/>
        <w:sz w:val="20"/>
        <w:szCs w:val="20"/>
      </w:rPr>
      <w:t xml:space="preserve">         </w:t>
    </w:r>
    <w:r>
      <w:rPr>
        <w:b/>
        <w:sz w:val="20"/>
        <w:szCs w:val="20"/>
      </w:rPr>
      <w:t xml:space="preserve">         </w:t>
    </w:r>
    <w:r w:rsidR="00400B46">
      <w:rPr>
        <w:b/>
        <w:sz w:val="20"/>
        <w:szCs w:val="20"/>
      </w:rPr>
      <w:t xml:space="preserve">      </w:t>
    </w:r>
    <w:r w:rsidR="00920F80">
      <w:rPr>
        <w:b/>
        <w:sz w:val="20"/>
        <w:szCs w:val="20"/>
      </w:rPr>
      <w:t xml:space="preserve">     Pregão Eletrônico nº 40</w:t>
    </w:r>
    <w:r w:rsidR="00AF7BFE">
      <w:rPr>
        <w:b/>
        <w:sz w:val="20"/>
        <w:szCs w:val="20"/>
      </w:rPr>
      <w:t>/2018</w:t>
    </w:r>
  </w:p>
  <w:p w:rsidR="00655000" w:rsidRDefault="00655000">
    <w:pPr>
      <w:pStyle w:val="Cabealho"/>
    </w:pPr>
  </w:p>
  <w:p w:rsidR="00655000" w:rsidRDefault="006550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CD3ABF"/>
    <w:multiLevelType w:val="multilevel"/>
    <w:tmpl w:val="62D03D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C762D2"/>
    <w:multiLevelType w:val="multilevel"/>
    <w:tmpl w:val="08DC5044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89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3">
    <w:nsid w:val="136E0EB7"/>
    <w:multiLevelType w:val="multilevel"/>
    <w:tmpl w:val="C4AA2E24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4">
    <w:nsid w:val="16643028"/>
    <w:multiLevelType w:val="multilevel"/>
    <w:tmpl w:val="68FC2808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5">
    <w:nsid w:val="1B3F082B"/>
    <w:multiLevelType w:val="hybridMultilevel"/>
    <w:tmpl w:val="0BA8A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B4CD9"/>
    <w:multiLevelType w:val="multilevel"/>
    <w:tmpl w:val="8E9C8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FDF7122"/>
    <w:multiLevelType w:val="multilevel"/>
    <w:tmpl w:val="49B6537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1863728"/>
    <w:multiLevelType w:val="multilevel"/>
    <w:tmpl w:val="75223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34C659E"/>
    <w:multiLevelType w:val="hybridMultilevel"/>
    <w:tmpl w:val="4DC84E6A"/>
    <w:lvl w:ilvl="0" w:tplc="FC46A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2C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E4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C8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07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6C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6A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E6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CE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91897"/>
    <w:multiLevelType w:val="hybridMultilevel"/>
    <w:tmpl w:val="F82EA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F677A"/>
    <w:multiLevelType w:val="multilevel"/>
    <w:tmpl w:val="4C78EADE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50" w:hanging="4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DFD75AA"/>
    <w:multiLevelType w:val="multilevel"/>
    <w:tmpl w:val="6244395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35B81F78"/>
    <w:multiLevelType w:val="multilevel"/>
    <w:tmpl w:val="28AE1AF6"/>
    <w:lvl w:ilvl="0">
      <w:start w:val="1"/>
      <w:numFmt w:val="decimal"/>
      <w:lvlText w:val="%1."/>
      <w:lvlJc w:val="left"/>
      <w:pPr>
        <w:tabs>
          <w:tab w:val="num" w:pos="601"/>
        </w:tabs>
        <w:ind w:left="0" w:firstLine="601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601"/>
        </w:tabs>
        <w:ind w:left="0" w:firstLine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289"/>
        </w:tabs>
        <w:ind w:left="3289" w:hanging="2268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4">
    <w:nsid w:val="37D7772B"/>
    <w:multiLevelType w:val="multilevel"/>
    <w:tmpl w:val="D7C64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3ABB49C7"/>
    <w:multiLevelType w:val="multilevel"/>
    <w:tmpl w:val="3F9009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ADE259A"/>
    <w:multiLevelType w:val="multilevel"/>
    <w:tmpl w:val="95AE9B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0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44" w:hanging="1800"/>
      </w:pPr>
      <w:rPr>
        <w:rFonts w:hint="default"/>
        <w:b/>
      </w:rPr>
    </w:lvl>
  </w:abstractNum>
  <w:abstractNum w:abstractNumId="17">
    <w:nsid w:val="3B112A79"/>
    <w:multiLevelType w:val="multilevel"/>
    <w:tmpl w:val="1242B4D4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B782A91"/>
    <w:multiLevelType w:val="hybridMultilevel"/>
    <w:tmpl w:val="D0B06BC6"/>
    <w:lvl w:ilvl="0" w:tplc="147C34F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ascii="Century Gothic" w:eastAsia="Calibri" w:hAnsi="Century Gothic" w:cs="Times New Roman" w:hint="default"/>
        <w:b/>
        <w:sz w:val="20"/>
        <w:szCs w:val="20"/>
      </w:rPr>
    </w:lvl>
    <w:lvl w:ilvl="1" w:tplc="D5D86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AE6AE1"/>
    <w:multiLevelType w:val="multilevel"/>
    <w:tmpl w:val="0388ED7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3F211220"/>
    <w:multiLevelType w:val="hybridMultilevel"/>
    <w:tmpl w:val="A1827496"/>
    <w:lvl w:ilvl="0" w:tplc="7D7218A4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ascii="Century Gothic" w:eastAsia="Calibri" w:hAnsi="Century Gothic" w:cs="Times New Roman" w:hint="default"/>
        <w:b/>
        <w:sz w:val="20"/>
        <w:szCs w:val="20"/>
      </w:rPr>
    </w:lvl>
    <w:lvl w:ilvl="1" w:tplc="D5D867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8746E"/>
    <w:multiLevelType w:val="hybridMultilevel"/>
    <w:tmpl w:val="DBF60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D45CF"/>
    <w:multiLevelType w:val="multilevel"/>
    <w:tmpl w:val="C1E63CF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70181F"/>
    <w:multiLevelType w:val="multilevel"/>
    <w:tmpl w:val="2E82B1DE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2160"/>
      </w:pPr>
      <w:rPr>
        <w:rFonts w:hint="default"/>
      </w:rPr>
    </w:lvl>
  </w:abstractNum>
  <w:abstractNum w:abstractNumId="24">
    <w:nsid w:val="521D782B"/>
    <w:multiLevelType w:val="hybridMultilevel"/>
    <w:tmpl w:val="FF1CA0AC"/>
    <w:lvl w:ilvl="0" w:tplc="91B8C42A">
      <w:start w:val="3"/>
      <w:numFmt w:val="lowerLetter"/>
      <w:lvlText w:val="%1)"/>
      <w:lvlJc w:val="left"/>
      <w:pPr>
        <w:ind w:left="9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06" w:hanging="360"/>
      </w:pPr>
    </w:lvl>
    <w:lvl w:ilvl="2" w:tplc="0416001B" w:tentative="1">
      <w:start w:val="1"/>
      <w:numFmt w:val="lowerRoman"/>
      <w:lvlText w:val="%3."/>
      <w:lvlJc w:val="right"/>
      <w:pPr>
        <w:ind w:left="2426" w:hanging="180"/>
      </w:pPr>
    </w:lvl>
    <w:lvl w:ilvl="3" w:tplc="0416000F" w:tentative="1">
      <w:start w:val="1"/>
      <w:numFmt w:val="decimal"/>
      <w:lvlText w:val="%4."/>
      <w:lvlJc w:val="left"/>
      <w:pPr>
        <w:ind w:left="3146" w:hanging="360"/>
      </w:pPr>
    </w:lvl>
    <w:lvl w:ilvl="4" w:tplc="04160019" w:tentative="1">
      <w:start w:val="1"/>
      <w:numFmt w:val="lowerLetter"/>
      <w:lvlText w:val="%5."/>
      <w:lvlJc w:val="left"/>
      <w:pPr>
        <w:ind w:left="3866" w:hanging="360"/>
      </w:pPr>
    </w:lvl>
    <w:lvl w:ilvl="5" w:tplc="0416001B" w:tentative="1">
      <w:start w:val="1"/>
      <w:numFmt w:val="lowerRoman"/>
      <w:lvlText w:val="%6."/>
      <w:lvlJc w:val="right"/>
      <w:pPr>
        <w:ind w:left="4586" w:hanging="180"/>
      </w:pPr>
    </w:lvl>
    <w:lvl w:ilvl="6" w:tplc="0416000F" w:tentative="1">
      <w:start w:val="1"/>
      <w:numFmt w:val="decimal"/>
      <w:lvlText w:val="%7."/>
      <w:lvlJc w:val="left"/>
      <w:pPr>
        <w:ind w:left="5306" w:hanging="360"/>
      </w:pPr>
    </w:lvl>
    <w:lvl w:ilvl="7" w:tplc="04160019" w:tentative="1">
      <w:start w:val="1"/>
      <w:numFmt w:val="lowerLetter"/>
      <w:lvlText w:val="%8."/>
      <w:lvlJc w:val="left"/>
      <w:pPr>
        <w:ind w:left="6026" w:hanging="360"/>
      </w:pPr>
    </w:lvl>
    <w:lvl w:ilvl="8" w:tplc="0416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5">
    <w:nsid w:val="544C2F60"/>
    <w:multiLevelType w:val="hybridMultilevel"/>
    <w:tmpl w:val="7FF41238"/>
    <w:lvl w:ilvl="0" w:tplc="0CBCF67E">
      <w:start w:val="1"/>
      <w:numFmt w:val="lowerLetter"/>
      <w:lvlText w:val="%1)"/>
      <w:lvlJc w:val="left"/>
      <w:pPr>
        <w:ind w:left="1070" w:hanging="360"/>
      </w:pPr>
    </w:lvl>
    <w:lvl w:ilvl="1" w:tplc="0582BABC" w:tentative="1">
      <w:start w:val="1"/>
      <w:numFmt w:val="lowerLetter"/>
      <w:lvlText w:val="%2."/>
      <w:lvlJc w:val="left"/>
      <w:pPr>
        <w:ind w:left="1790" w:hanging="360"/>
      </w:pPr>
    </w:lvl>
    <w:lvl w:ilvl="2" w:tplc="6AF81C72" w:tentative="1">
      <w:start w:val="1"/>
      <w:numFmt w:val="lowerRoman"/>
      <w:lvlText w:val="%3."/>
      <w:lvlJc w:val="right"/>
      <w:pPr>
        <w:ind w:left="2510" w:hanging="180"/>
      </w:pPr>
    </w:lvl>
    <w:lvl w:ilvl="3" w:tplc="CADABD6C" w:tentative="1">
      <w:start w:val="1"/>
      <w:numFmt w:val="decimal"/>
      <w:lvlText w:val="%4."/>
      <w:lvlJc w:val="left"/>
      <w:pPr>
        <w:ind w:left="3230" w:hanging="360"/>
      </w:pPr>
    </w:lvl>
    <w:lvl w:ilvl="4" w:tplc="8EB88C48" w:tentative="1">
      <w:start w:val="1"/>
      <w:numFmt w:val="lowerLetter"/>
      <w:lvlText w:val="%5."/>
      <w:lvlJc w:val="left"/>
      <w:pPr>
        <w:ind w:left="3950" w:hanging="360"/>
      </w:pPr>
    </w:lvl>
    <w:lvl w:ilvl="5" w:tplc="2DBA7E58" w:tentative="1">
      <w:start w:val="1"/>
      <w:numFmt w:val="lowerRoman"/>
      <w:lvlText w:val="%6."/>
      <w:lvlJc w:val="right"/>
      <w:pPr>
        <w:ind w:left="4670" w:hanging="180"/>
      </w:pPr>
    </w:lvl>
    <w:lvl w:ilvl="6" w:tplc="7F02CE22" w:tentative="1">
      <w:start w:val="1"/>
      <w:numFmt w:val="decimal"/>
      <w:lvlText w:val="%7."/>
      <w:lvlJc w:val="left"/>
      <w:pPr>
        <w:ind w:left="5390" w:hanging="360"/>
      </w:pPr>
    </w:lvl>
    <w:lvl w:ilvl="7" w:tplc="ADC26D78" w:tentative="1">
      <w:start w:val="1"/>
      <w:numFmt w:val="lowerLetter"/>
      <w:lvlText w:val="%8."/>
      <w:lvlJc w:val="left"/>
      <w:pPr>
        <w:ind w:left="6110" w:hanging="360"/>
      </w:pPr>
    </w:lvl>
    <w:lvl w:ilvl="8" w:tplc="F3F6A67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6333955"/>
    <w:multiLevelType w:val="hybridMultilevel"/>
    <w:tmpl w:val="4AC6E23E"/>
    <w:lvl w:ilvl="0" w:tplc="00C001EC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6A11B88"/>
    <w:multiLevelType w:val="multilevel"/>
    <w:tmpl w:val="EFA2CA3E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28">
    <w:nsid w:val="57784D77"/>
    <w:multiLevelType w:val="multilevel"/>
    <w:tmpl w:val="2D242C06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29">
    <w:nsid w:val="59AE281C"/>
    <w:multiLevelType w:val="multilevel"/>
    <w:tmpl w:val="0498B60E"/>
    <w:lvl w:ilvl="0">
      <w:start w:val="14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89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5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  <w:b/>
      </w:rPr>
    </w:lvl>
  </w:abstractNum>
  <w:abstractNum w:abstractNumId="30">
    <w:nsid w:val="617C1FF0"/>
    <w:multiLevelType w:val="hybridMultilevel"/>
    <w:tmpl w:val="4AC6E23E"/>
    <w:lvl w:ilvl="0" w:tplc="00C001EC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23E2D30"/>
    <w:multiLevelType w:val="hybridMultilevel"/>
    <w:tmpl w:val="AF90B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855FC"/>
    <w:multiLevelType w:val="multilevel"/>
    <w:tmpl w:val="EA86D538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33">
    <w:nsid w:val="6F8E64F7"/>
    <w:multiLevelType w:val="multilevel"/>
    <w:tmpl w:val="A4D87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>
    <w:nsid w:val="78035E15"/>
    <w:multiLevelType w:val="multilevel"/>
    <w:tmpl w:val="4CE42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F1650CE"/>
    <w:multiLevelType w:val="multilevel"/>
    <w:tmpl w:val="F30491F4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27"/>
  </w:num>
  <w:num w:numId="4">
    <w:abstractNumId w:val="3"/>
  </w:num>
  <w:num w:numId="5">
    <w:abstractNumId w:val="17"/>
  </w:num>
  <w:num w:numId="6">
    <w:abstractNumId w:val="32"/>
  </w:num>
  <w:num w:numId="7">
    <w:abstractNumId w:val="24"/>
  </w:num>
  <w:num w:numId="8">
    <w:abstractNumId w:val="35"/>
  </w:num>
  <w:num w:numId="9">
    <w:abstractNumId w:val="29"/>
  </w:num>
  <w:num w:numId="10">
    <w:abstractNumId w:val="28"/>
  </w:num>
  <w:num w:numId="11">
    <w:abstractNumId w:val="4"/>
  </w:num>
  <w:num w:numId="12">
    <w:abstractNumId w:val="2"/>
  </w:num>
  <w:num w:numId="13">
    <w:abstractNumId w:val="8"/>
  </w:num>
  <w:num w:numId="14">
    <w:abstractNumId w:val="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1"/>
  </w:num>
  <w:num w:numId="20">
    <w:abstractNumId w:val="1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33"/>
  </w:num>
  <w:num w:numId="29">
    <w:abstractNumId w:val="14"/>
  </w:num>
  <w:num w:numId="30">
    <w:abstractNumId w:val="15"/>
  </w:num>
  <w:num w:numId="31">
    <w:abstractNumId w:val="7"/>
  </w:num>
  <w:num w:numId="32">
    <w:abstractNumId w:val="11"/>
  </w:num>
  <w:num w:numId="33">
    <w:abstractNumId w:val="34"/>
  </w:num>
  <w:num w:numId="34">
    <w:abstractNumId w:val="6"/>
  </w:num>
  <w:num w:numId="35">
    <w:abstractNumId w:val="9"/>
  </w:num>
  <w:num w:numId="36">
    <w:abstractNumId w:val="2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11EA0"/>
    <w:rsid w:val="000008B7"/>
    <w:rsid w:val="00001B0E"/>
    <w:rsid w:val="00001E70"/>
    <w:rsid w:val="00004146"/>
    <w:rsid w:val="000053FD"/>
    <w:rsid w:val="00007A48"/>
    <w:rsid w:val="00010E90"/>
    <w:rsid w:val="00011EE8"/>
    <w:rsid w:val="00014F0C"/>
    <w:rsid w:val="00020C98"/>
    <w:rsid w:val="00020D37"/>
    <w:rsid w:val="000230C6"/>
    <w:rsid w:val="00023940"/>
    <w:rsid w:val="0002534A"/>
    <w:rsid w:val="00025D4C"/>
    <w:rsid w:val="00025E82"/>
    <w:rsid w:val="000260EC"/>
    <w:rsid w:val="00026E4E"/>
    <w:rsid w:val="0003237C"/>
    <w:rsid w:val="00036C17"/>
    <w:rsid w:val="00042A9E"/>
    <w:rsid w:val="00043B88"/>
    <w:rsid w:val="00043C20"/>
    <w:rsid w:val="00043F44"/>
    <w:rsid w:val="00044FA5"/>
    <w:rsid w:val="00045275"/>
    <w:rsid w:val="0004692C"/>
    <w:rsid w:val="00050E80"/>
    <w:rsid w:val="0005224C"/>
    <w:rsid w:val="000533B7"/>
    <w:rsid w:val="000537CF"/>
    <w:rsid w:val="000540FD"/>
    <w:rsid w:val="000542BB"/>
    <w:rsid w:val="00055484"/>
    <w:rsid w:val="00056B2A"/>
    <w:rsid w:val="00061562"/>
    <w:rsid w:val="000618C4"/>
    <w:rsid w:val="00062AED"/>
    <w:rsid w:val="00065D60"/>
    <w:rsid w:val="00066C2E"/>
    <w:rsid w:val="00066DDA"/>
    <w:rsid w:val="00073012"/>
    <w:rsid w:val="0007531C"/>
    <w:rsid w:val="0008332B"/>
    <w:rsid w:val="0008461E"/>
    <w:rsid w:val="00084842"/>
    <w:rsid w:val="000857B0"/>
    <w:rsid w:val="00086338"/>
    <w:rsid w:val="00086B32"/>
    <w:rsid w:val="00086FD2"/>
    <w:rsid w:val="000870CF"/>
    <w:rsid w:val="00087B6D"/>
    <w:rsid w:val="00092861"/>
    <w:rsid w:val="00093042"/>
    <w:rsid w:val="0009322D"/>
    <w:rsid w:val="000954AE"/>
    <w:rsid w:val="00095B53"/>
    <w:rsid w:val="00096FFC"/>
    <w:rsid w:val="000A60FF"/>
    <w:rsid w:val="000A6AAD"/>
    <w:rsid w:val="000A6B51"/>
    <w:rsid w:val="000B03EE"/>
    <w:rsid w:val="000B0B23"/>
    <w:rsid w:val="000B39C8"/>
    <w:rsid w:val="000B7B2D"/>
    <w:rsid w:val="000B7E2D"/>
    <w:rsid w:val="000C0852"/>
    <w:rsid w:val="000C2B60"/>
    <w:rsid w:val="000C3CEA"/>
    <w:rsid w:val="000C3EB5"/>
    <w:rsid w:val="000C4F9A"/>
    <w:rsid w:val="000C56C8"/>
    <w:rsid w:val="000D28E8"/>
    <w:rsid w:val="000D453D"/>
    <w:rsid w:val="000D50AB"/>
    <w:rsid w:val="000D679D"/>
    <w:rsid w:val="000D7A0B"/>
    <w:rsid w:val="000E3CFF"/>
    <w:rsid w:val="000E4481"/>
    <w:rsid w:val="000E6439"/>
    <w:rsid w:val="000E703F"/>
    <w:rsid w:val="000F1089"/>
    <w:rsid w:val="000F1203"/>
    <w:rsid w:val="000F1CFE"/>
    <w:rsid w:val="000F3659"/>
    <w:rsid w:val="000F5571"/>
    <w:rsid w:val="00100001"/>
    <w:rsid w:val="0010235A"/>
    <w:rsid w:val="00104E49"/>
    <w:rsid w:val="00111A03"/>
    <w:rsid w:val="00115E9A"/>
    <w:rsid w:val="00121366"/>
    <w:rsid w:val="001216D3"/>
    <w:rsid w:val="001228C5"/>
    <w:rsid w:val="00123EF3"/>
    <w:rsid w:val="001246BE"/>
    <w:rsid w:val="001304FD"/>
    <w:rsid w:val="00130625"/>
    <w:rsid w:val="0013168B"/>
    <w:rsid w:val="00132091"/>
    <w:rsid w:val="00132777"/>
    <w:rsid w:val="001334B1"/>
    <w:rsid w:val="0013376A"/>
    <w:rsid w:val="001347B6"/>
    <w:rsid w:val="00140D81"/>
    <w:rsid w:val="00141DE6"/>
    <w:rsid w:val="00144E4C"/>
    <w:rsid w:val="00152CDF"/>
    <w:rsid w:val="00153CD8"/>
    <w:rsid w:val="00153EA9"/>
    <w:rsid w:val="001569EB"/>
    <w:rsid w:val="00156B88"/>
    <w:rsid w:val="00156CA1"/>
    <w:rsid w:val="00157D4C"/>
    <w:rsid w:val="00162CE1"/>
    <w:rsid w:val="001636E0"/>
    <w:rsid w:val="00163C06"/>
    <w:rsid w:val="0016579E"/>
    <w:rsid w:val="00165D9C"/>
    <w:rsid w:val="00166DE5"/>
    <w:rsid w:val="00167C16"/>
    <w:rsid w:val="00167DD3"/>
    <w:rsid w:val="00173864"/>
    <w:rsid w:val="0017749C"/>
    <w:rsid w:val="00177A2B"/>
    <w:rsid w:val="00177F3B"/>
    <w:rsid w:val="001831F4"/>
    <w:rsid w:val="001852B9"/>
    <w:rsid w:val="00185E64"/>
    <w:rsid w:val="001866FF"/>
    <w:rsid w:val="00190458"/>
    <w:rsid w:val="001915A9"/>
    <w:rsid w:val="001919BA"/>
    <w:rsid w:val="00191B16"/>
    <w:rsid w:val="0019258F"/>
    <w:rsid w:val="001938B0"/>
    <w:rsid w:val="0019615A"/>
    <w:rsid w:val="0019700C"/>
    <w:rsid w:val="001A1F2A"/>
    <w:rsid w:val="001A3567"/>
    <w:rsid w:val="001A40B9"/>
    <w:rsid w:val="001A4EAA"/>
    <w:rsid w:val="001B161A"/>
    <w:rsid w:val="001B3EEA"/>
    <w:rsid w:val="001B4025"/>
    <w:rsid w:val="001B69E0"/>
    <w:rsid w:val="001B7218"/>
    <w:rsid w:val="001C330B"/>
    <w:rsid w:val="001C5E9D"/>
    <w:rsid w:val="001C6F2E"/>
    <w:rsid w:val="001D0799"/>
    <w:rsid w:val="001D1FD4"/>
    <w:rsid w:val="001D2D3B"/>
    <w:rsid w:val="001D4465"/>
    <w:rsid w:val="001D6AC7"/>
    <w:rsid w:val="001D70C5"/>
    <w:rsid w:val="001E530B"/>
    <w:rsid w:val="001E663E"/>
    <w:rsid w:val="001F1332"/>
    <w:rsid w:val="001F347E"/>
    <w:rsid w:val="00204964"/>
    <w:rsid w:val="00205D15"/>
    <w:rsid w:val="00207699"/>
    <w:rsid w:val="00210133"/>
    <w:rsid w:val="0021361A"/>
    <w:rsid w:val="00214F3A"/>
    <w:rsid w:val="0021642E"/>
    <w:rsid w:val="00216F6C"/>
    <w:rsid w:val="002178A4"/>
    <w:rsid w:val="00220261"/>
    <w:rsid w:val="00224E65"/>
    <w:rsid w:val="00226601"/>
    <w:rsid w:val="0022794C"/>
    <w:rsid w:val="002307D4"/>
    <w:rsid w:val="00236212"/>
    <w:rsid w:val="0023793F"/>
    <w:rsid w:val="00240DF1"/>
    <w:rsid w:val="00240F88"/>
    <w:rsid w:val="00241796"/>
    <w:rsid w:val="002429F7"/>
    <w:rsid w:val="002505B2"/>
    <w:rsid w:val="0025081E"/>
    <w:rsid w:val="0025124F"/>
    <w:rsid w:val="0025402A"/>
    <w:rsid w:val="002605CA"/>
    <w:rsid w:val="002608BF"/>
    <w:rsid w:val="0026522B"/>
    <w:rsid w:val="00265995"/>
    <w:rsid w:val="00270377"/>
    <w:rsid w:val="0027183E"/>
    <w:rsid w:val="0027465F"/>
    <w:rsid w:val="00274D38"/>
    <w:rsid w:val="0027555A"/>
    <w:rsid w:val="00281567"/>
    <w:rsid w:val="002846A6"/>
    <w:rsid w:val="00285A86"/>
    <w:rsid w:val="0028602A"/>
    <w:rsid w:val="0029036E"/>
    <w:rsid w:val="002911BC"/>
    <w:rsid w:val="002950C2"/>
    <w:rsid w:val="00295E23"/>
    <w:rsid w:val="00296D8C"/>
    <w:rsid w:val="002975C6"/>
    <w:rsid w:val="002978DF"/>
    <w:rsid w:val="002A1AB2"/>
    <w:rsid w:val="002A42C6"/>
    <w:rsid w:val="002B3ED2"/>
    <w:rsid w:val="002B682A"/>
    <w:rsid w:val="002B6BFF"/>
    <w:rsid w:val="002C0A1D"/>
    <w:rsid w:val="002C4445"/>
    <w:rsid w:val="002C5BDA"/>
    <w:rsid w:val="002C7840"/>
    <w:rsid w:val="002C798F"/>
    <w:rsid w:val="002D0DF9"/>
    <w:rsid w:val="002D3BA8"/>
    <w:rsid w:val="002E0430"/>
    <w:rsid w:val="002E1389"/>
    <w:rsid w:val="002E1B45"/>
    <w:rsid w:val="002E2058"/>
    <w:rsid w:val="002E36CE"/>
    <w:rsid w:val="002E4057"/>
    <w:rsid w:val="002E4A04"/>
    <w:rsid w:val="002E4CE4"/>
    <w:rsid w:val="002E71DB"/>
    <w:rsid w:val="002F1AFF"/>
    <w:rsid w:val="002F21C9"/>
    <w:rsid w:val="002F2A54"/>
    <w:rsid w:val="002F2D1F"/>
    <w:rsid w:val="002F5BC7"/>
    <w:rsid w:val="002F5D30"/>
    <w:rsid w:val="002F6524"/>
    <w:rsid w:val="002F799F"/>
    <w:rsid w:val="002F7B4B"/>
    <w:rsid w:val="003001D7"/>
    <w:rsid w:val="00303666"/>
    <w:rsid w:val="003053B1"/>
    <w:rsid w:val="00305B27"/>
    <w:rsid w:val="00307FD8"/>
    <w:rsid w:val="003102F1"/>
    <w:rsid w:val="0031290D"/>
    <w:rsid w:val="00312C90"/>
    <w:rsid w:val="003135AF"/>
    <w:rsid w:val="00313D76"/>
    <w:rsid w:val="00313E22"/>
    <w:rsid w:val="0031453C"/>
    <w:rsid w:val="0031611C"/>
    <w:rsid w:val="00317254"/>
    <w:rsid w:val="0032215A"/>
    <w:rsid w:val="00323E2E"/>
    <w:rsid w:val="00324685"/>
    <w:rsid w:val="00325954"/>
    <w:rsid w:val="00326175"/>
    <w:rsid w:val="00327340"/>
    <w:rsid w:val="00330470"/>
    <w:rsid w:val="003313D4"/>
    <w:rsid w:val="00332B38"/>
    <w:rsid w:val="00332DCC"/>
    <w:rsid w:val="00334FF2"/>
    <w:rsid w:val="00337CD3"/>
    <w:rsid w:val="00340DF0"/>
    <w:rsid w:val="0034669A"/>
    <w:rsid w:val="00347968"/>
    <w:rsid w:val="00353670"/>
    <w:rsid w:val="0035469B"/>
    <w:rsid w:val="003547F2"/>
    <w:rsid w:val="00354E37"/>
    <w:rsid w:val="00355BDC"/>
    <w:rsid w:val="00357D54"/>
    <w:rsid w:val="00364390"/>
    <w:rsid w:val="00366DF5"/>
    <w:rsid w:val="00367B00"/>
    <w:rsid w:val="0037010A"/>
    <w:rsid w:val="003707D6"/>
    <w:rsid w:val="00371E65"/>
    <w:rsid w:val="00374EE3"/>
    <w:rsid w:val="00375322"/>
    <w:rsid w:val="0037728F"/>
    <w:rsid w:val="003778DA"/>
    <w:rsid w:val="0038443C"/>
    <w:rsid w:val="00385AD2"/>
    <w:rsid w:val="00390346"/>
    <w:rsid w:val="003912D1"/>
    <w:rsid w:val="003918BC"/>
    <w:rsid w:val="003A0CA1"/>
    <w:rsid w:val="003A1D32"/>
    <w:rsid w:val="003A2125"/>
    <w:rsid w:val="003A21C9"/>
    <w:rsid w:val="003A287B"/>
    <w:rsid w:val="003A2F96"/>
    <w:rsid w:val="003A3A91"/>
    <w:rsid w:val="003B18F3"/>
    <w:rsid w:val="003B497D"/>
    <w:rsid w:val="003B53A9"/>
    <w:rsid w:val="003B5B47"/>
    <w:rsid w:val="003C3853"/>
    <w:rsid w:val="003C3F0E"/>
    <w:rsid w:val="003C4538"/>
    <w:rsid w:val="003C661A"/>
    <w:rsid w:val="003C6A87"/>
    <w:rsid w:val="003D32E1"/>
    <w:rsid w:val="003D3CA8"/>
    <w:rsid w:val="003D43C5"/>
    <w:rsid w:val="003D7A74"/>
    <w:rsid w:val="003E2916"/>
    <w:rsid w:val="003E332B"/>
    <w:rsid w:val="003F3A71"/>
    <w:rsid w:val="00400935"/>
    <w:rsid w:val="00400B46"/>
    <w:rsid w:val="0040281A"/>
    <w:rsid w:val="00403782"/>
    <w:rsid w:val="00406002"/>
    <w:rsid w:val="00406630"/>
    <w:rsid w:val="0041066E"/>
    <w:rsid w:val="004120E8"/>
    <w:rsid w:val="00415760"/>
    <w:rsid w:val="00415B06"/>
    <w:rsid w:val="00416FB3"/>
    <w:rsid w:val="004174DF"/>
    <w:rsid w:val="00417987"/>
    <w:rsid w:val="004208DF"/>
    <w:rsid w:val="00420D63"/>
    <w:rsid w:val="00421872"/>
    <w:rsid w:val="00422BB0"/>
    <w:rsid w:val="004238BB"/>
    <w:rsid w:val="00427114"/>
    <w:rsid w:val="00430C13"/>
    <w:rsid w:val="00435F20"/>
    <w:rsid w:val="00441B31"/>
    <w:rsid w:val="00442A3A"/>
    <w:rsid w:val="00443E6F"/>
    <w:rsid w:val="00444185"/>
    <w:rsid w:val="0044468F"/>
    <w:rsid w:val="00446CDB"/>
    <w:rsid w:val="00452F6F"/>
    <w:rsid w:val="00453601"/>
    <w:rsid w:val="00454729"/>
    <w:rsid w:val="00455F1E"/>
    <w:rsid w:val="00460840"/>
    <w:rsid w:val="00461EA8"/>
    <w:rsid w:val="004623A2"/>
    <w:rsid w:val="00464492"/>
    <w:rsid w:val="00466DFD"/>
    <w:rsid w:val="00470DF1"/>
    <w:rsid w:val="0047164C"/>
    <w:rsid w:val="00473997"/>
    <w:rsid w:val="00476541"/>
    <w:rsid w:val="004773D7"/>
    <w:rsid w:val="004779D6"/>
    <w:rsid w:val="00480BFB"/>
    <w:rsid w:val="00480ECB"/>
    <w:rsid w:val="00481A25"/>
    <w:rsid w:val="00482917"/>
    <w:rsid w:val="0048410C"/>
    <w:rsid w:val="00484CBA"/>
    <w:rsid w:val="00484FCF"/>
    <w:rsid w:val="004861BD"/>
    <w:rsid w:val="00486E27"/>
    <w:rsid w:val="00490392"/>
    <w:rsid w:val="0049286C"/>
    <w:rsid w:val="004A01FF"/>
    <w:rsid w:val="004A2EBA"/>
    <w:rsid w:val="004A42C5"/>
    <w:rsid w:val="004A5C67"/>
    <w:rsid w:val="004A7198"/>
    <w:rsid w:val="004A7D4B"/>
    <w:rsid w:val="004B3271"/>
    <w:rsid w:val="004B37F7"/>
    <w:rsid w:val="004B38B4"/>
    <w:rsid w:val="004B3CE4"/>
    <w:rsid w:val="004B70BF"/>
    <w:rsid w:val="004C287E"/>
    <w:rsid w:val="004C486F"/>
    <w:rsid w:val="004C5990"/>
    <w:rsid w:val="004D00E4"/>
    <w:rsid w:val="004D1587"/>
    <w:rsid w:val="004D3269"/>
    <w:rsid w:val="004D469C"/>
    <w:rsid w:val="004D5A11"/>
    <w:rsid w:val="004D714B"/>
    <w:rsid w:val="004D7457"/>
    <w:rsid w:val="004E1320"/>
    <w:rsid w:val="004E1778"/>
    <w:rsid w:val="004E30D4"/>
    <w:rsid w:val="004E65A5"/>
    <w:rsid w:val="004F0820"/>
    <w:rsid w:val="004F4737"/>
    <w:rsid w:val="004F57BB"/>
    <w:rsid w:val="004F5D89"/>
    <w:rsid w:val="004F7F4E"/>
    <w:rsid w:val="00500AA9"/>
    <w:rsid w:val="00500F59"/>
    <w:rsid w:val="00506E2A"/>
    <w:rsid w:val="0051129F"/>
    <w:rsid w:val="00513676"/>
    <w:rsid w:val="00515720"/>
    <w:rsid w:val="00517A5E"/>
    <w:rsid w:val="00521E36"/>
    <w:rsid w:val="005232F7"/>
    <w:rsid w:val="00523C7C"/>
    <w:rsid w:val="00525D20"/>
    <w:rsid w:val="00526EA9"/>
    <w:rsid w:val="0052723D"/>
    <w:rsid w:val="005301D8"/>
    <w:rsid w:val="005303E8"/>
    <w:rsid w:val="00530FC4"/>
    <w:rsid w:val="0053370F"/>
    <w:rsid w:val="005355BD"/>
    <w:rsid w:val="00540D9C"/>
    <w:rsid w:val="00545963"/>
    <w:rsid w:val="00546315"/>
    <w:rsid w:val="00547BB0"/>
    <w:rsid w:val="00554105"/>
    <w:rsid w:val="005559BD"/>
    <w:rsid w:val="00555FDA"/>
    <w:rsid w:val="00556FDC"/>
    <w:rsid w:val="00557410"/>
    <w:rsid w:val="00557D90"/>
    <w:rsid w:val="00560030"/>
    <w:rsid w:val="00561A4D"/>
    <w:rsid w:val="00561A6E"/>
    <w:rsid w:val="0056517D"/>
    <w:rsid w:val="00567A56"/>
    <w:rsid w:val="005703A8"/>
    <w:rsid w:val="0057255F"/>
    <w:rsid w:val="005731E2"/>
    <w:rsid w:val="005743C1"/>
    <w:rsid w:val="00575F48"/>
    <w:rsid w:val="0057745D"/>
    <w:rsid w:val="00583049"/>
    <w:rsid w:val="005838EB"/>
    <w:rsid w:val="00585E93"/>
    <w:rsid w:val="005930F5"/>
    <w:rsid w:val="00595C89"/>
    <w:rsid w:val="005A0798"/>
    <w:rsid w:val="005A0B8C"/>
    <w:rsid w:val="005A476D"/>
    <w:rsid w:val="005A5CCA"/>
    <w:rsid w:val="005A6191"/>
    <w:rsid w:val="005A7F50"/>
    <w:rsid w:val="005B5071"/>
    <w:rsid w:val="005B68F4"/>
    <w:rsid w:val="005B7B69"/>
    <w:rsid w:val="005B7B7C"/>
    <w:rsid w:val="005B7E84"/>
    <w:rsid w:val="005C1202"/>
    <w:rsid w:val="005C177B"/>
    <w:rsid w:val="005C24F5"/>
    <w:rsid w:val="005C5C97"/>
    <w:rsid w:val="005C6FBB"/>
    <w:rsid w:val="005D142A"/>
    <w:rsid w:val="005D2962"/>
    <w:rsid w:val="005D2A2D"/>
    <w:rsid w:val="005D39E1"/>
    <w:rsid w:val="005D6815"/>
    <w:rsid w:val="005D73CA"/>
    <w:rsid w:val="005E2209"/>
    <w:rsid w:val="005E6967"/>
    <w:rsid w:val="005F001E"/>
    <w:rsid w:val="005F1BFB"/>
    <w:rsid w:val="005F3DD2"/>
    <w:rsid w:val="005F6F4A"/>
    <w:rsid w:val="00600B1F"/>
    <w:rsid w:val="00601A8A"/>
    <w:rsid w:val="006034D4"/>
    <w:rsid w:val="00605115"/>
    <w:rsid w:val="00605C01"/>
    <w:rsid w:val="0060704B"/>
    <w:rsid w:val="00607E0A"/>
    <w:rsid w:val="00610961"/>
    <w:rsid w:val="00611988"/>
    <w:rsid w:val="0061333C"/>
    <w:rsid w:val="0062122E"/>
    <w:rsid w:val="00621514"/>
    <w:rsid w:val="0062248F"/>
    <w:rsid w:val="00623EC8"/>
    <w:rsid w:val="00630350"/>
    <w:rsid w:val="006313F0"/>
    <w:rsid w:val="00631401"/>
    <w:rsid w:val="0063144E"/>
    <w:rsid w:val="00632ED6"/>
    <w:rsid w:val="00634A52"/>
    <w:rsid w:val="0063770F"/>
    <w:rsid w:val="0065040E"/>
    <w:rsid w:val="0065214C"/>
    <w:rsid w:val="00653490"/>
    <w:rsid w:val="00655000"/>
    <w:rsid w:val="00655148"/>
    <w:rsid w:val="006571C0"/>
    <w:rsid w:val="00657577"/>
    <w:rsid w:val="00661214"/>
    <w:rsid w:val="00661964"/>
    <w:rsid w:val="006648A9"/>
    <w:rsid w:val="006668D6"/>
    <w:rsid w:val="006700A4"/>
    <w:rsid w:val="00676C23"/>
    <w:rsid w:val="00677860"/>
    <w:rsid w:val="00682658"/>
    <w:rsid w:val="00685BBB"/>
    <w:rsid w:val="00686432"/>
    <w:rsid w:val="006872AE"/>
    <w:rsid w:val="006872DF"/>
    <w:rsid w:val="00690452"/>
    <w:rsid w:val="006925DC"/>
    <w:rsid w:val="00695679"/>
    <w:rsid w:val="006A1A8B"/>
    <w:rsid w:val="006A2114"/>
    <w:rsid w:val="006A4FED"/>
    <w:rsid w:val="006A5580"/>
    <w:rsid w:val="006A5967"/>
    <w:rsid w:val="006A5B34"/>
    <w:rsid w:val="006B5A09"/>
    <w:rsid w:val="006B6537"/>
    <w:rsid w:val="006B7745"/>
    <w:rsid w:val="006C1583"/>
    <w:rsid w:val="006C32D9"/>
    <w:rsid w:val="006C4F3F"/>
    <w:rsid w:val="006C754B"/>
    <w:rsid w:val="006D3BBC"/>
    <w:rsid w:val="006D4905"/>
    <w:rsid w:val="006D5C41"/>
    <w:rsid w:val="006E0FE0"/>
    <w:rsid w:val="006E3B84"/>
    <w:rsid w:val="006E4DFE"/>
    <w:rsid w:val="006F37C7"/>
    <w:rsid w:val="006F3DBD"/>
    <w:rsid w:val="00701075"/>
    <w:rsid w:val="00701D39"/>
    <w:rsid w:val="00702BB4"/>
    <w:rsid w:val="007058E5"/>
    <w:rsid w:val="007111C4"/>
    <w:rsid w:val="00716A7B"/>
    <w:rsid w:val="007172F5"/>
    <w:rsid w:val="00726E43"/>
    <w:rsid w:val="00726E8A"/>
    <w:rsid w:val="00727F08"/>
    <w:rsid w:val="00731B72"/>
    <w:rsid w:val="007323D9"/>
    <w:rsid w:val="00740066"/>
    <w:rsid w:val="00740A5A"/>
    <w:rsid w:val="00740AAA"/>
    <w:rsid w:val="00740FF2"/>
    <w:rsid w:val="00744265"/>
    <w:rsid w:val="00746A8E"/>
    <w:rsid w:val="00746E0B"/>
    <w:rsid w:val="00751CE9"/>
    <w:rsid w:val="007530FF"/>
    <w:rsid w:val="00754DA7"/>
    <w:rsid w:val="0075504D"/>
    <w:rsid w:val="0076098E"/>
    <w:rsid w:val="00761CE4"/>
    <w:rsid w:val="00764470"/>
    <w:rsid w:val="007651C3"/>
    <w:rsid w:val="00766D42"/>
    <w:rsid w:val="00767A22"/>
    <w:rsid w:val="00767E3F"/>
    <w:rsid w:val="00767FB8"/>
    <w:rsid w:val="007707A3"/>
    <w:rsid w:val="007739C0"/>
    <w:rsid w:val="00781136"/>
    <w:rsid w:val="007811B5"/>
    <w:rsid w:val="00782A0E"/>
    <w:rsid w:val="00786D32"/>
    <w:rsid w:val="00790ECB"/>
    <w:rsid w:val="0079106E"/>
    <w:rsid w:val="0079147D"/>
    <w:rsid w:val="00794112"/>
    <w:rsid w:val="0079538B"/>
    <w:rsid w:val="0079651E"/>
    <w:rsid w:val="007A147E"/>
    <w:rsid w:val="007A2DD7"/>
    <w:rsid w:val="007A560A"/>
    <w:rsid w:val="007A7E40"/>
    <w:rsid w:val="007B29E0"/>
    <w:rsid w:val="007B2F21"/>
    <w:rsid w:val="007B3B60"/>
    <w:rsid w:val="007B58EA"/>
    <w:rsid w:val="007C1E3D"/>
    <w:rsid w:val="007C7ABA"/>
    <w:rsid w:val="007D0100"/>
    <w:rsid w:val="007D0CC5"/>
    <w:rsid w:val="007D2F0B"/>
    <w:rsid w:val="007D4B44"/>
    <w:rsid w:val="007D5177"/>
    <w:rsid w:val="007D5E78"/>
    <w:rsid w:val="007D6FB2"/>
    <w:rsid w:val="007D6FB6"/>
    <w:rsid w:val="007F0618"/>
    <w:rsid w:val="007F2179"/>
    <w:rsid w:val="007F340E"/>
    <w:rsid w:val="007F3F2F"/>
    <w:rsid w:val="008010B2"/>
    <w:rsid w:val="008012C0"/>
    <w:rsid w:val="008033E5"/>
    <w:rsid w:val="008034BF"/>
    <w:rsid w:val="00805040"/>
    <w:rsid w:val="00805A4B"/>
    <w:rsid w:val="008104CC"/>
    <w:rsid w:val="00812588"/>
    <w:rsid w:val="0081318F"/>
    <w:rsid w:val="00815951"/>
    <w:rsid w:val="00816E54"/>
    <w:rsid w:val="008170A3"/>
    <w:rsid w:val="00826181"/>
    <w:rsid w:val="00826279"/>
    <w:rsid w:val="00827BB2"/>
    <w:rsid w:val="00830612"/>
    <w:rsid w:val="0083142A"/>
    <w:rsid w:val="00833DAF"/>
    <w:rsid w:val="00835B9B"/>
    <w:rsid w:val="0083745F"/>
    <w:rsid w:val="00842964"/>
    <w:rsid w:val="0084443E"/>
    <w:rsid w:val="008463C6"/>
    <w:rsid w:val="008509E6"/>
    <w:rsid w:val="00852510"/>
    <w:rsid w:val="00853897"/>
    <w:rsid w:val="00854D28"/>
    <w:rsid w:val="008557B8"/>
    <w:rsid w:val="0085682F"/>
    <w:rsid w:val="008635EB"/>
    <w:rsid w:val="00865DF2"/>
    <w:rsid w:val="0086613F"/>
    <w:rsid w:val="00867732"/>
    <w:rsid w:val="00870B27"/>
    <w:rsid w:val="00870F3A"/>
    <w:rsid w:val="0087120A"/>
    <w:rsid w:val="008718C2"/>
    <w:rsid w:val="00877438"/>
    <w:rsid w:val="00877B14"/>
    <w:rsid w:val="008832E3"/>
    <w:rsid w:val="00883314"/>
    <w:rsid w:val="00883C33"/>
    <w:rsid w:val="0088533A"/>
    <w:rsid w:val="00887E64"/>
    <w:rsid w:val="00890437"/>
    <w:rsid w:val="008910AE"/>
    <w:rsid w:val="00891759"/>
    <w:rsid w:val="008940D4"/>
    <w:rsid w:val="00894613"/>
    <w:rsid w:val="00895C2B"/>
    <w:rsid w:val="008A1E69"/>
    <w:rsid w:val="008A2556"/>
    <w:rsid w:val="008A5F99"/>
    <w:rsid w:val="008A7E67"/>
    <w:rsid w:val="008B2EE3"/>
    <w:rsid w:val="008B3E90"/>
    <w:rsid w:val="008B4F9A"/>
    <w:rsid w:val="008B7DC5"/>
    <w:rsid w:val="008C1B3A"/>
    <w:rsid w:val="008C3E27"/>
    <w:rsid w:val="008C56EB"/>
    <w:rsid w:val="008C61AE"/>
    <w:rsid w:val="008C6625"/>
    <w:rsid w:val="008C7C0E"/>
    <w:rsid w:val="008D04A3"/>
    <w:rsid w:val="008D0988"/>
    <w:rsid w:val="008D750F"/>
    <w:rsid w:val="008E2F3D"/>
    <w:rsid w:val="008E3089"/>
    <w:rsid w:val="008E37AB"/>
    <w:rsid w:val="008E4848"/>
    <w:rsid w:val="008E691C"/>
    <w:rsid w:val="008E7523"/>
    <w:rsid w:val="008F038E"/>
    <w:rsid w:val="008F12C3"/>
    <w:rsid w:val="008F148E"/>
    <w:rsid w:val="008F61F5"/>
    <w:rsid w:val="008F6EDE"/>
    <w:rsid w:val="008F7366"/>
    <w:rsid w:val="008F74ED"/>
    <w:rsid w:val="00900435"/>
    <w:rsid w:val="00902245"/>
    <w:rsid w:val="00902559"/>
    <w:rsid w:val="00904027"/>
    <w:rsid w:val="0090402C"/>
    <w:rsid w:val="009077E6"/>
    <w:rsid w:val="00907DBA"/>
    <w:rsid w:val="00911EA0"/>
    <w:rsid w:val="00914F53"/>
    <w:rsid w:val="00917EC3"/>
    <w:rsid w:val="00920F80"/>
    <w:rsid w:val="00923D8F"/>
    <w:rsid w:val="00924E02"/>
    <w:rsid w:val="009267BB"/>
    <w:rsid w:val="00930C2D"/>
    <w:rsid w:val="00931FB2"/>
    <w:rsid w:val="0093231B"/>
    <w:rsid w:val="0093400E"/>
    <w:rsid w:val="009346E0"/>
    <w:rsid w:val="0093560A"/>
    <w:rsid w:val="00942A4F"/>
    <w:rsid w:val="0095068C"/>
    <w:rsid w:val="00951343"/>
    <w:rsid w:val="00951A12"/>
    <w:rsid w:val="00951D26"/>
    <w:rsid w:val="00953A81"/>
    <w:rsid w:val="009542DC"/>
    <w:rsid w:val="009544FB"/>
    <w:rsid w:val="00965A57"/>
    <w:rsid w:val="00966457"/>
    <w:rsid w:val="009666BA"/>
    <w:rsid w:val="00970F14"/>
    <w:rsid w:val="009747B9"/>
    <w:rsid w:val="0097515C"/>
    <w:rsid w:val="00975616"/>
    <w:rsid w:val="00975B62"/>
    <w:rsid w:val="00980B54"/>
    <w:rsid w:val="00983939"/>
    <w:rsid w:val="00986AEF"/>
    <w:rsid w:val="009912A8"/>
    <w:rsid w:val="00994549"/>
    <w:rsid w:val="009A1FBD"/>
    <w:rsid w:val="009A2F1B"/>
    <w:rsid w:val="009A31AA"/>
    <w:rsid w:val="009A34F9"/>
    <w:rsid w:val="009A42C4"/>
    <w:rsid w:val="009A4543"/>
    <w:rsid w:val="009A48E0"/>
    <w:rsid w:val="009B1CE3"/>
    <w:rsid w:val="009B2B29"/>
    <w:rsid w:val="009B2B62"/>
    <w:rsid w:val="009B2EFA"/>
    <w:rsid w:val="009B54CE"/>
    <w:rsid w:val="009C0B6D"/>
    <w:rsid w:val="009C2075"/>
    <w:rsid w:val="009C6640"/>
    <w:rsid w:val="009D308A"/>
    <w:rsid w:val="009D3374"/>
    <w:rsid w:val="009D3E05"/>
    <w:rsid w:val="009D410D"/>
    <w:rsid w:val="009D5E4A"/>
    <w:rsid w:val="009E061A"/>
    <w:rsid w:val="009E094D"/>
    <w:rsid w:val="009E0ABB"/>
    <w:rsid w:val="009E1771"/>
    <w:rsid w:val="009E36C5"/>
    <w:rsid w:val="009E43EE"/>
    <w:rsid w:val="009E4567"/>
    <w:rsid w:val="009E4C2F"/>
    <w:rsid w:val="009E6FB0"/>
    <w:rsid w:val="009E7262"/>
    <w:rsid w:val="009E783F"/>
    <w:rsid w:val="009F1AA9"/>
    <w:rsid w:val="009F2BE7"/>
    <w:rsid w:val="009F329E"/>
    <w:rsid w:val="009F5B7C"/>
    <w:rsid w:val="00A00236"/>
    <w:rsid w:val="00A0221A"/>
    <w:rsid w:val="00A02AF3"/>
    <w:rsid w:val="00A02DCD"/>
    <w:rsid w:val="00A0446E"/>
    <w:rsid w:val="00A049DE"/>
    <w:rsid w:val="00A04E4A"/>
    <w:rsid w:val="00A17D70"/>
    <w:rsid w:val="00A20914"/>
    <w:rsid w:val="00A244B6"/>
    <w:rsid w:val="00A2521C"/>
    <w:rsid w:val="00A26EF7"/>
    <w:rsid w:val="00A31502"/>
    <w:rsid w:val="00A327BA"/>
    <w:rsid w:val="00A34D16"/>
    <w:rsid w:val="00A3518E"/>
    <w:rsid w:val="00A35CF8"/>
    <w:rsid w:val="00A35F51"/>
    <w:rsid w:val="00A375A3"/>
    <w:rsid w:val="00A37C6D"/>
    <w:rsid w:val="00A405CB"/>
    <w:rsid w:val="00A441C9"/>
    <w:rsid w:val="00A46543"/>
    <w:rsid w:val="00A53A4D"/>
    <w:rsid w:val="00A550D3"/>
    <w:rsid w:val="00A56093"/>
    <w:rsid w:val="00A56729"/>
    <w:rsid w:val="00A6040A"/>
    <w:rsid w:val="00A607BD"/>
    <w:rsid w:val="00A60F4D"/>
    <w:rsid w:val="00A612DB"/>
    <w:rsid w:val="00A6567C"/>
    <w:rsid w:val="00A70287"/>
    <w:rsid w:val="00A711EE"/>
    <w:rsid w:val="00A73EF5"/>
    <w:rsid w:val="00A7667B"/>
    <w:rsid w:val="00A800B7"/>
    <w:rsid w:val="00A804A9"/>
    <w:rsid w:val="00A806DE"/>
    <w:rsid w:val="00A81D98"/>
    <w:rsid w:val="00A82DE4"/>
    <w:rsid w:val="00A842BE"/>
    <w:rsid w:val="00A865E0"/>
    <w:rsid w:val="00A86626"/>
    <w:rsid w:val="00A9016A"/>
    <w:rsid w:val="00A924A7"/>
    <w:rsid w:val="00A94D54"/>
    <w:rsid w:val="00A952C9"/>
    <w:rsid w:val="00A95DD9"/>
    <w:rsid w:val="00A96E58"/>
    <w:rsid w:val="00A9744D"/>
    <w:rsid w:val="00AA1466"/>
    <w:rsid w:val="00AA1CF8"/>
    <w:rsid w:val="00AA66B3"/>
    <w:rsid w:val="00AA7FF4"/>
    <w:rsid w:val="00AB2614"/>
    <w:rsid w:val="00AB27FF"/>
    <w:rsid w:val="00AB34E9"/>
    <w:rsid w:val="00AB3883"/>
    <w:rsid w:val="00AB57A8"/>
    <w:rsid w:val="00AB642A"/>
    <w:rsid w:val="00AC04CD"/>
    <w:rsid w:val="00AC15F9"/>
    <w:rsid w:val="00AC26C1"/>
    <w:rsid w:val="00AC3EDB"/>
    <w:rsid w:val="00AC54EF"/>
    <w:rsid w:val="00AD0D8A"/>
    <w:rsid w:val="00AD1977"/>
    <w:rsid w:val="00AD1F06"/>
    <w:rsid w:val="00AD2119"/>
    <w:rsid w:val="00AD3A81"/>
    <w:rsid w:val="00AD3F18"/>
    <w:rsid w:val="00AD520C"/>
    <w:rsid w:val="00AD5781"/>
    <w:rsid w:val="00AD6B80"/>
    <w:rsid w:val="00AD76B7"/>
    <w:rsid w:val="00AE0C02"/>
    <w:rsid w:val="00AE335C"/>
    <w:rsid w:val="00AE645B"/>
    <w:rsid w:val="00AE6FFB"/>
    <w:rsid w:val="00AF12AF"/>
    <w:rsid w:val="00AF2038"/>
    <w:rsid w:val="00AF3913"/>
    <w:rsid w:val="00AF4865"/>
    <w:rsid w:val="00AF49A8"/>
    <w:rsid w:val="00AF7BFE"/>
    <w:rsid w:val="00AF7ED2"/>
    <w:rsid w:val="00B011F9"/>
    <w:rsid w:val="00B032CF"/>
    <w:rsid w:val="00B07853"/>
    <w:rsid w:val="00B078FE"/>
    <w:rsid w:val="00B155C4"/>
    <w:rsid w:val="00B17E32"/>
    <w:rsid w:val="00B207D8"/>
    <w:rsid w:val="00B232D1"/>
    <w:rsid w:val="00B23AB0"/>
    <w:rsid w:val="00B2569F"/>
    <w:rsid w:val="00B300E7"/>
    <w:rsid w:val="00B3086D"/>
    <w:rsid w:val="00B30EFD"/>
    <w:rsid w:val="00B30F08"/>
    <w:rsid w:val="00B33BF6"/>
    <w:rsid w:val="00B33F18"/>
    <w:rsid w:val="00B34960"/>
    <w:rsid w:val="00B41138"/>
    <w:rsid w:val="00B54163"/>
    <w:rsid w:val="00B547B1"/>
    <w:rsid w:val="00B551FC"/>
    <w:rsid w:val="00B556B8"/>
    <w:rsid w:val="00B56488"/>
    <w:rsid w:val="00B61531"/>
    <w:rsid w:val="00B63518"/>
    <w:rsid w:val="00B640DA"/>
    <w:rsid w:val="00B649C0"/>
    <w:rsid w:val="00B65085"/>
    <w:rsid w:val="00B661CF"/>
    <w:rsid w:val="00B70068"/>
    <w:rsid w:val="00B719A0"/>
    <w:rsid w:val="00B74CB9"/>
    <w:rsid w:val="00B75F76"/>
    <w:rsid w:val="00B84948"/>
    <w:rsid w:val="00B8537B"/>
    <w:rsid w:val="00B85BA9"/>
    <w:rsid w:val="00B902E8"/>
    <w:rsid w:val="00B909A6"/>
    <w:rsid w:val="00B919C0"/>
    <w:rsid w:val="00B9343C"/>
    <w:rsid w:val="00B93792"/>
    <w:rsid w:val="00B941F1"/>
    <w:rsid w:val="00B961B2"/>
    <w:rsid w:val="00B96561"/>
    <w:rsid w:val="00BA1938"/>
    <w:rsid w:val="00BA1CDD"/>
    <w:rsid w:val="00BA3EA8"/>
    <w:rsid w:val="00BA4082"/>
    <w:rsid w:val="00BA42D2"/>
    <w:rsid w:val="00BA48B7"/>
    <w:rsid w:val="00BA5EB2"/>
    <w:rsid w:val="00BA63BF"/>
    <w:rsid w:val="00BA6510"/>
    <w:rsid w:val="00BA7D6C"/>
    <w:rsid w:val="00BB1A94"/>
    <w:rsid w:val="00BB51F3"/>
    <w:rsid w:val="00BB7215"/>
    <w:rsid w:val="00BC0C5F"/>
    <w:rsid w:val="00BC4332"/>
    <w:rsid w:val="00BC5AE9"/>
    <w:rsid w:val="00BC68A8"/>
    <w:rsid w:val="00BD3D29"/>
    <w:rsid w:val="00BD4AA9"/>
    <w:rsid w:val="00BD55A0"/>
    <w:rsid w:val="00BD58DE"/>
    <w:rsid w:val="00BD753C"/>
    <w:rsid w:val="00BD75CE"/>
    <w:rsid w:val="00BE19C5"/>
    <w:rsid w:val="00BE3CC8"/>
    <w:rsid w:val="00BE4409"/>
    <w:rsid w:val="00BE4B28"/>
    <w:rsid w:val="00BE5D81"/>
    <w:rsid w:val="00BE5F5A"/>
    <w:rsid w:val="00BE6DFF"/>
    <w:rsid w:val="00BF47D5"/>
    <w:rsid w:val="00BF5BF0"/>
    <w:rsid w:val="00BF71E0"/>
    <w:rsid w:val="00C026D7"/>
    <w:rsid w:val="00C033D0"/>
    <w:rsid w:val="00C039AD"/>
    <w:rsid w:val="00C06D3F"/>
    <w:rsid w:val="00C06F57"/>
    <w:rsid w:val="00C076AC"/>
    <w:rsid w:val="00C07D88"/>
    <w:rsid w:val="00C11F9C"/>
    <w:rsid w:val="00C13A46"/>
    <w:rsid w:val="00C13A70"/>
    <w:rsid w:val="00C1442B"/>
    <w:rsid w:val="00C14D0A"/>
    <w:rsid w:val="00C209DF"/>
    <w:rsid w:val="00C2214C"/>
    <w:rsid w:val="00C22FE2"/>
    <w:rsid w:val="00C2706D"/>
    <w:rsid w:val="00C273EA"/>
    <w:rsid w:val="00C300AC"/>
    <w:rsid w:val="00C310EF"/>
    <w:rsid w:val="00C31623"/>
    <w:rsid w:val="00C31E43"/>
    <w:rsid w:val="00C31F1C"/>
    <w:rsid w:val="00C32376"/>
    <w:rsid w:val="00C32399"/>
    <w:rsid w:val="00C34307"/>
    <w:rsid w:val="00C35785"/>
    <w:rsid w:val="00C3700C"/>
    <w:rsid w:val="00C37FCC"/>
    <w:rsid w:val="00C40015"/>
    <w:rsid w:val="00C43238"/>
    <w:rsid w:val="00C444A4"/>
    <w:rsid w:val="00C44C75"/>
    <w:rsid w:val="00C45B88"/>
    <w:rsid w:val="00C4669D"/>
    <w:rsid w:val="00C51DF6"/>
    <w:rsid w:val="00C51FFB"/>
    <w:rsid w:val="00C5253D"/>
    <w:rsid w:val="00C53CF0"/>
    <w:rsid w:val="00C56C42"/>
    <w:rsid w:val="00C605D8"/>
    <w:rsid w:val="00C618FF"/>
    <w:rsid w:val="00C627C4"/>
    <w:rsid w:val="00C6361C"/>
    <w:rsid w:val="00C63793"/>
    <w:rsid w:val="00C63B29"/>
    <w:rsid w:val="00C66FAD"/>
    <w:rsid w:val="00C73906"/>
    <w:rsid w:val="00C74BDB"/>
    <w:rsid w:val="00C76C3B"/>
    <w:rsid w:val="00C84FEA"/>
    <w:rsid w:val="00C85F2D"/>
    <w:rsid w:val="00C8765A"/>
    <w:rsid w:val="00C90312"/>
    <w:rsid w:val="00C91AA2"/>
    <w:rsid w:val="00C91AF7"/>
    <w:rsid w:val="00C945F0"/>
    <w:rsid w:val="00CA2757"/>
    <w:rsid w:val="00CA4144"/>
    <w:rsid w:val="00CA458D"/>
    <w:rsid w:val="00CA6C06"/>
    <w:rsid w:val="00CB00A8"/>
    <w:rsid w:val="00CB0D67"/>
    <w:rsid w:val="00CB197D"/>
    <w:rsid w:val="00CB1DA6"/>
    <w:rsid w:val="00CC0007"/>
    <w:rsid w:val="00CC0A63"/>
    <w:rsid w:val="00CC5B96"/>
    <w:rsid w:val="00CD3BC8"/>
    <w:rsid w:val="00CD432F"/>
    <w:rsid w:val="00CD5641"/>
    <w:rsid w:val="00CD723A"/>
    <w:rsid w:val="00CD7E02"/>
    <w:rsid w:val="00CE4A49"/>
    <w:rsid w:val="00CF361A"/>
    <w:rsid w:val="00CF3DF2"/>
    <w:rsid w:val="00CF5110"/>
    <w:rsid w:val="00D017FF"/>
    <w:rsid w:val="00D01DF8"/>
    <w:rsid w:val="00D030C7"/>
    <w:rsid w:val="00D040E4"/>
    <w:rsid w:val="00D04CE3"/>
    <w:rsid w:val="00D052BB"/>
    <w:rsid w:val="00D0615C"/>
    <w:rsid w:val="00D06885"/>
    <w:rsid w:val="00D078F4"/>
    <w:rsid w:val="00D1139A"/>
    <w:rsid w:val="00D11CCE"/>
    <w:rsid w:val="00D11EBD"/>
    <w:rsid w:val="00D149EF"/>
    <w:rsid w:val="00D15B41"/>
    <w:rsid w:val="00D170BD"/>
    <w:rsid w:val="00D20525"/>
    <w:rsid w:val="00D20579"/>
    <w:rsid w:val="00D20FB2"/>
    <w:rsid w:val="00D21A50"/>
    <w:rsid w:val="00D21C91"/>
    <w:rsid w:val="00D222FC"/>
    <w:rsid w:val="00D27233"/>
    <w:rsid w:val="00D30005"/>
    <w:rsid w:val="00D30E6D"/>
    <w:rsid w:val="00D334FA"/>
    <w:rsid w:val="00D34634"/>
    <w:rsid w:val="00D347E7"/>
    <w:rsid w:val="00D356E9"/>
    <w:rsid w:val="00D40B37"/>
    <w:rsid w:val="00D43ABC"/>
    <w:rsid w:val="00D46457"/>
    <w:rsid w:val="00D46C0E"/>
    <w:rsid w:val="00D5010A"/>
    <w:rsid w:val="00D51A4B"/>
    <w:rsid w:val="00D52EA2"/>
    <w:rsid w:val="00D53365"/>
    <w:rsid w:val="00D551DA"/>
    <w:rsid w:val="00D5618F"/>
    <w:rsid w:val="00D5634E"/>
    <w:rsid w:val="00D63A23"/>
    <w:rsid w:val="00D653BA"/>
    <w:rsid w:val="00D66816"/>
    <w:rsid w:val="00D70F54"/>
    <w:rsid w:val="00D73B82"/>
    <w:rsid w:val="00D75088"/>
    <w:rsid w:val="00D76339"/>
    <w:rsid w:val="00D767AA"/>
    <w:rsid w:val="00D82BFB"/>
    <w:rsid w:val="00D8370F"/>
    <w:rsid w:val="00D8441C"/>
    <w:rsid w:val="00D8574D"/>
    <w:rsid w:val="00D85B37"/>
    <w:rsid w:val="00D85CF5"/>
    <w:rsid w:val="00D90E23"/>
    <w:rsid w:val="00D933F9"/>
    <w:rsid w:val="00D93755"/>
    <w:rsid w:val="00D954E7"/>
    <w:rsid w:val="00DA1D20"/>
    <w:rsid w:val="00DA2AF6"/>
    <w:rsid w:val="00DA375D"/>
    <w:rsid w:val="00DA6A3E"/>
    <w:rsid w:val="00DB1746"/>
    <w:rsid w:val="00DB1A41"/>
    <w:rsid w:val="00DB2FF6"/>
    <w:rsid w:val="00DB3D0F"/>
    <w:rsid w:val="00DB52EB"/>
    <w:rsid w:val="00DB6DC9"/>
    <w:rsid w:val="00DC0428"/>
    <w:rsid w:val="00DC2C3C"/>
    <w:rsid w:val="00DC6794"/>
    <w:rsid w:val="00DC691C"/>
    <w:rsid w:val="00DD0F1E"/>
    <w:rsid w:val="00DD1085"/>
    <w:rsid w:val="00DD55FF"/>
    <w:rsid w:val="00DD5FF9"/>
    <w:rsid w:val="00DE03E1"/>
    <w:rsid w:val="00DE13DC"/>
    <w:rsid w:val="00DE13EC"/>
    <w:rsid w:val="00DE3979"/>
    <w:rsid w:val="00DE42CA"/>
    <w:rsid w:val="00DE4B33"/>
    <w:rsid w:val="00DE6A45"/>
    <w:rsid w:val="00DF0673"/>
    <w:rsid w:val="00DF286A"/>
    <w:rsid w:val="00DF3EFF"/>
    <w:rsid w:val="00DF47F8"/>
    <w:rsid w:val="00DF5434"/>
    <w:rsid w:val="00DF61C2"/>
    <w:rsid w:val="00DF6661"/>
    <w:rsid w:val="00DF7B56"/>
    <w:rsid w:val="00E0291B"/>
    <w:rsid w:val="00E05A93"/>
    <w:rsid w:val="00E06C64"/>
    <w:rsid w:val="00E130D7"/>
    <w:rsid w:val="00E161CA"/>
    <w:rsid w:val="00E21AA9"/>
    <w:rsid w:val="00E239A9"/>
    <w:rsid w:val="00E3190E"/>
    <w:rsid w:val="00E31F83"/>
    <w:rsid w:val="00E324FE"/>
    <w:rsid w:val="00E33145"/>
    <w:rsid w:val="00E33685"/>
    <w:rsid w:val="00E34B71"/>
    <w:rsid w:val="00E400A3"/>
    <w:rsid w:val="00E43AE6"/>
    <w:rsid w:val="00E43CBC"/>
    <w:rsid w:val="00E44746"/>
    <w:rsid w:val="00E44D1D"/>
    <w:rsid w:val="00E45CDF"/>
    <w:rsid w:val="00E46F09"/>
    <w:rsid w:val="00E5111A"/>
    <w:rsid w:val="00E53414"/>
    <w:rsid w:val="00E539C1"/>
    <w:rsid w:val="00E56923"/>
    <w:rsid w:val="00E56FE1"/>
    <w:rsid w:val="00E64EE9"/>
    <w:rsid w:val="00E67A7A"/>
    <w:rsid w:val="00E71244"/>
    <w:rsid w:val="00E7324B"/>
    <w:rsid w:val="00E743E6"/>
    <w:rsid w:val="00E765B4"/>
    <w:rsid w:val="00E77B18"/>
    <w:rsid w:val="00E81141"/>
    <w:rsid w:val="00E86E48"/>
    <w:rsid w:val="00E906F8"/>
    <w:rsid w:val="00E9072B"/>
    <w:rsid w:val="00E91B78"/>
    <w:rsid w:val="00E91D09"/>
    <w:rsid w:val="00E91E00"/>
    <w:rsid w:val="00E93633"/>
    <w:rsid w:val="00E94756"/>
    <w:rsid w:val="00E94EB2"/>
    <w:rsid w:val="00E97891"/>
    <w:rsid w:val="00E9798A"/>
    <w:rsid w:val="00EA0933"/>
    <w:rsid w:val="00EA2BC0"/>
    <w:rsid w:val="00EA3640"/>
    <w:rsid w:val="00EA424C"/>
    <w:rsid w:val="00EA4639"/>
    <w:rsid w:val="00EA464E"/>
    <w:rsid w:val="00EA547C"/>
    <w:rsid w:val="00EA68AB"/>
    <w:rsid w:val="00EA7A34"/>
    <w:rsid w:val="00EB0BFC"/>
    <w:rsid w:val="00EB0E58"/>
    <w:rsid w:val="00EB2A35"/>
    <w:rsid w:val="00EB4081"/>
    <w:rsid w:val="00EB4AA6"/>
    <w:rsid w:val="00EB5B75"/>
    <w:rsid w:val="00EC1B76"/>
    <w:rsid w:val="00EC22BF"/>
    <w:rsid w:val="00EC29D0"/>
    <w:rsid w:val="00EC5070"/>
    <w:rsid w:val="00EC5594"/>
    <w:rsid w:val="00ED7001"/>
    <w:rsid w:val="00EE0BAF"/>
    <w:rsid w:val="00EE284F"/>
    <w:rsid w:val="00EE3E68"/>
    <w:rsid w:val="00EE4F2B"/>
    <w:rsid w:val="00EE566C"/>
    <w:rsid w:val="00EF151E"/>
    <w:rsid w:val="00EF2567"/>
    <w:rsid w:val="00EF3A69"/>
    <w:rsid w:val="00EF3D5A"/>
    <w:rsid w:val="00EF3E04"/>
    <w:rsid w:val="00EF548A"/>
    <w:rsid w:val="00EF6D6D"/>
    <w:rsid w:val="00EF7F71"/>
    <w:rsid w:val="00F01172"/>
    <w:rsid w:val="00F014DD"/>
    <w:rsid w:val="00F01C19"/>
    <w:rsid w:val="00F01E9A"/>
    <w:rsid w:val="00F01F06"/>
    <w:rsid w:val="00F04A6C"/>
    <w:rsid w:val="00F062F0"/>
    <w:rsid w:val="00F11737"/>
    <w:rsid w:val="00F12DFC"/>
    <w:rsid w:val="00F16421"/>
    <w:rsid w:val="00F22B3D"/>
    <w:rsid w:val="00F2359E"/>
    <w:rsid w:val="00F2483F"/>
    <w:rsid w:val="00F2490B"/>
    <w:rsid w:val="00F26173"/>
    <w:rsid w:val="00F27EFC"/>
    <w:rsid w:val="00F3142C"/>
    <w:rsid w:val="00F342F5"/>
    <w:rsid w:val="00F34D50"/>
    <w:rsid w:val="00F352F3"/>
    <w:rsid w:val="00F358E9"/>
    <w:rsid w:val="00F36984"/>
    <w:rsid w:val="00F3716E"/>
    <w:rsid w:val="00F40A00"/>
    <w:rsid w:val="00F412E9"/>
    <w:rsid w:val="00F42D69"/>
    <w:rsid w:val="00F42F8A"/>
    <w:rsid w:val="00F46463"/>
    <w:rsid w:val="00F4688E"/>
    <w:rsid w:val="00F46AF3"/>
    <w:rsid w:val="00F46BA4"/>
    <w:rsid w:val="00F46E5B"/>
    <w:rsid w:val="00F47B51"/>
    <w:rsid w:val="00F5024D"/>
    <w:rsid w:val="00F50E75"/>
    <w:rsid w:val="00F53464"/>
    <w:rsid w:val="00F549D4"/>
    <w:rsid w:val="00F557BE"/>
    <w:rsid w:val="00F563FC"/>
    <w:rsid w:val="00F57103"/>
    <w:rsid w:val="00F5767F"/>
    <w:rsid w:val="00F6191C"/>
    <w:rsid w:val="00F64643"/>
    <w:rsid w:val="00F678BF"/>
    <w:rsid w:val="00F67E30"/>
    <w:rsid w:val="00F71C7C"/>
    <w:rsid w:val="00F727F6"/>
    <w:rsid w:val="00F73152"/>
    <w:rsid w:val="00F733C4"/>
    <w:rsid w:val="00F73E0A"/>
    <w:rsid w:val="00F76BE0"/>
    <w:rsid w:val="00F7733D"/>
    <w:rsid w:val="00F82A0F"/>
    <w:rsid w:val="00F8322A"/>
    <w:rsid w:val="00F939B2"/>
    <w:rsid w:val="00F93AE4"/>
    <w:rsid w:val="00F94D1F"/>
    <w:rsid w:val="00F957F3"/>
    <w:rsid w:val="00F962C3"/>
    <w:rsid w:val="00F97728"/>
    <w:rsid w:val="00FA3B6A"/>
    <w:rsid w:val="00FA3C99"/>
    <w:rsid w:val="00FA3D7B"/>
    <w:rsid w:val="00FA5595"/>
    <w:rsid w:val="00FA7E5D"/>
    <w:rsid w:val="00FB0032"/>
    <w:rsid w:val="00FB0AAC"/>
    <w:rsid w:val="00FB11B9"/>
    <w:rsid w:val="00FB11E8"/>
    <w:rsid w:val="00FB1A44"/>
    <w:rsid w:val="00FB2E5E"/>
    <w:rsid w:val="00FB3B7A"/>
    <w:rsid w:val="00FB59FF"/>
    <w:rsid w:val="00FB5C85"/>
    <w:rsid w:val="00FC0C04"/>
    <w:rsid w:val="00FC4E6A"/>
    <w:rsid w:val="00FC78BA"/>
    <w:rsid w:val="00FD0551"/>
    <w:rsid w:val="00FF1480"/>
    <w:rsid w:val="00FF1B20"/>
    <w:rsid w:val="00FF4F8B"/>
    <w:rsid w:val="00FF53B0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1EA0"/>
    <w:rPr>
      <w:rFonts w:ascii="Verdana" w:eastAsia="Verdana" w:hAnsi="Verdana" w:cs="Verdana"/>
      <w:lang w:val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53370F"/>
    <w:pPr>
      <w:keepNext/>
      <w:numPr>
        <w:ilvl w:val="1"/>
        <w:numId w:val="14"/>
      </w:numPr>
      <w:suppressAutoHyphens/>
      <w:autoSpaceDE w:val="0"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48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qFormat/>
    <w:rsid w:val="0053370F"/>
    <w:pPr>
      <w:keepNext/>
      <w:numPr>
        <w:ilvl w:val="3"/>
        <w:numId w:val="14"/>
      </w:numPr>
      <w:suppressAutoHyphens/>
      <w:autoSpaceDE w:val="0"/>
      <w:spacing w:line="240" w:lineRule="auto"/>
      <w:jc w:val="center"/>
      <w:outlineLvl w:val="3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9"/>
    <w:qFormat/>
    <w:rsid w:val="0053370F"/>
    <w:pPr>
      <w:numPr>
        <w:ilvl w:val="6"/>
        <w:numId w:val="14"/>
      </w:numPr>
      <w:suppressAutoHyphens/>
      <w:autoSpaceDE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3370F"/>
    <w:pPr>
      <w:numPr>
        <w:ilvl w:val="7"/>
        <w:numId w:val="14"/>
      </w:numPr>
      <w:suppressAutoHyphens/>
      <w:autoSpaceDE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3370F"/>
    <w:pPr>
      <w:numPr>
        <w:ilvl w:val="8"/>
        <w:numId w:val="14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1E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911EA0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911EA0"/>
    <w:pPr>
      <w:ind w:left="1392"/>
      <w:jc w:val="both"/>
      <w:outlineLvl w:val="1"/>
    </w:pPr>
    <w:rPr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911EA0"/>
    <w:pPr>
      <w:spacing w:before="64"/>
      <w:ind w:left="1042"/>
      <w:outlineLvl w:val="2"/>
    </w:pPr>
    <w:rPr>
      <w:b/>
      <w:bCs/>
      <w:i/>
      <w:sz w:val="20"/>
      <w:szCs w:val="20"/>
      <w:u w:val="single" w:color="000000"/>
    </w:rPr>
  </w:style>
  <w:style w:type="paragraph" w:styleId="PargrafodaLista">
    <w:name w:val="List Paragraph"/>
    <w:basedOn w:val="Normal"/>
    <w:link w:val="PargrafodaListaChar"/>
    <w:qFormat/>
    <w:rsid w:val="00911EA0"/>
    <w:pPr>
      <w:ind w:left="1042"/>
      <w:jc w:val="both"/>
    </w:pPr>
  </w:style>
  <w:style w:type="paragraph" w:customStyle="1" w:styleId="TableParagraph">
    <w:name w:val="Table Paragraph"/>
    <w:basedOn w:val="Normal"/>
    <w:uiPriority w:val="1"/>
    <w:qFormat/>
    <w:rsid w:val="00911EA0"/>
    <w:pPr>
      <w:ind w:left="100"/>
    </w:pPr>
  </w:style>
  <w:style w:type="paragraph" w:styleId="Cabealho">
    <w:name w:val="header"/>
    <w:aliases w:val="Cabeçalho superior,Heading 1a"/>
    <w:basedOn w:val="Normal"/>
    <w:link w:val="CabealhoChar"/>
    <w:uiPriority w:val="99"/>
    <w:rsid w:val="007D6FB2"/>
    <w:pPr>
      <w:tabs>
        <w:tab w:val="center" w:pos="4252"/>
        <w:tab w:val="right" w:pos="8504"/>
      </w:tabs>
      <w:suppressAutoHyphens/>
      <w:autoSpaceDE w:val="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7D6FB2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Rodap">
    <w:name w:val="footer"/>
    <w:basedOn w:val="Normal"/>
    <w:link w:val="RodapChar"/>
    <w:uiPriority w:val="99"/>
    <w:unhideWhenUsed/>
    <w:rsid w:val="008C6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6625"/>
    <w:rPr>
      <w:rFonts w:ascii="Verdana" w:eastAsia="Verdana" w:hAnsi="Verdana" w:cs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6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625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D32E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A7E67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7E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link w:val="StandardChar"/>
    <w:uiPriority w:val="99"/>
    <w:qFormat/>
    <w:rsid w:val="00917EC3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character" w:styleId="Forte">
    <w:name w:val="Strong"/>
    <w:basedOn w:val="Fontepargpadro"/>
    <w:qFormat/>
    <w:rsid w:val="00DA6A3E"/>
    <w:rPr>
      <w:b/>
      <w:bCs/>
    </w:rPr>
  </w:style>
  <w:style w:type="paragraph" w:customStyle="1" w:styleId="Default">
    <w:name w:val="Default"/>
    <w:qFormat/>
    <w:rsid w:val="00DA6A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SemEspaamento2">
    <w:name w:val="Sem Espaçamento2"/>
    <w:rsid w:val="000954AE"/>
    <w:rPr>
      <w:rFonts w:ascii="Calibri" w:eastAsia="Times New Roman" w:hAnsi="Calibri" w:cs="Calibri"/>
      <w:lang w:val="pt-BR"/>
    </w:rPr>
  </w:style>
  <w:style w:type="character" w:customStyle="1" w:styleId="PargrafodaListaChar">
    <w:name w:val="Parágrafo da Lista Char"/>
    <w:link w:val="PargrafodaLista"/>
    <w:qFormat/>
    <w:rsid w:val="00353670"/>
    <w:rPr>
      <w:rFonts w:ascii="Verdana" w:eastAsia="Verdana" w:hAnsi="Verdana" w:cs="Verdana"/>
    </w:rPr>
  </w:style>
  <w:style w:type="paragraph" w:styleId="SemEspaamento">
    <w:name w:val="No Spacing"/>
    <w:uiPriority w:val="1"/>
    <w:qFormat/>
    <w:rsid w:val="00E31F83"/>
    <w:pPr>
      <w:spacing w:line="240" w:lineRule="auto"/>
      <w:ind w:firstLine="0"/>
    </w:pPr>
    <w:rPr>
      <w:lang w:val="pt-BR"/>
    </w:rPr>
  </w:style>
  <w:style w:type="paragraph" w:customStyle="1" w:styleId="NormalArial">
    <w:name w:val="Normal + Arial"/>
    <w:basedOn w:val="Normal"/>
    <w:rsid w:val="00E31F83"/>
    <w:pPr>
      <w:spacing w:before="100" w:line="240" w:lineRule="auto"/>
      <w:ind w:firstLine="0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E31F83"/>
    <w:pPr>
      <w:suppressAutoHyphens/>
      <w:spacing w:line="240" w:lineRule="auto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3370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3370F"/>
    <w:rPr>
      <w:rFonts w:ascii="Verdana" w:eastAsia="Verdana" w:hAnsi="Verdana" w:cs="Verdana"/>
    </w:rPr>
  </w:style>
  <w:style w:type="character" w:customStyle="1" w:styleId="Ttulo2Char">
    <w:name w:val="Título 2 Char"/>
    <w:basedOn w:val="Fontepargpadro"/>
    <w:link w:val="Ttulo2"/>
    <w:uiPriority w:val="9"/>
    <w:rsid w:val="0053370F"/>
    <w:rPr>
      <w:rFonts w:ascii="Cambria" w:eastAsia="Times New Roman" w:hAnsi="Cambria" w:cs="Times New Roman"/>
      <w:b/>
      <w:bCs/>
      <w:i/>
      <w:iCs/>
      <w:kern w:val="1"/>
      <w:sz w:val="28"/>
      <w:szCs w:val="28"/>
      <w:lang w:val="pt-BR" w:eastAsia="ar-SA"/>
    </w:rPr>
  </w:style>
  <w:style w:type="character" w:customStyle="1" w:styleId="Ttulo4Char">
    <w:name w:val="Título 4 Char"/>
    <w:basedOn w:val="Fontepargpadro"/>
    <w:link w:val="Ttulo4"/>
    <w:uiPriority w:val="99"/>
    <w:rsid w:val="0053370F"/>
    <w:rPr>
      <w:rFonts w:ascii="Times New Roman" w:eastAsia="Times New Roman" w:hAnsi="Times New Roman" w:cs="Times New Roman"/>
      <w:kern w:val="1"/>
      <w:sz w:val="28"/>
      <w:szCs w:val="28"/>
      <w:lang w:val="pt-BR" w:eastAsia="ar-SA"/>
    </w:rPr>
  </w:style>
  <w:style w:type="character" w:customStyle="1" w:styleId="Ttulo7Char">
    <w:name w:val="Título 7 Char"/>
    <w:basedOn w:val="Fontepargpadro"/>
    <w:link w:val="Ttulo7"/>
    <w:uiPriority w:val="99"/>
    <w:rsid w:val="0053370F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character" w:customStyle="1" w:styleId="Ttulo8Char">
    <w:name w:val="Título 8 Char"/>
    <w:basedOn w:val="Fontepargpadro"/>
    <w:link w:val="Ttulo8"/>
    <w:rsid w:val="0053370F"/>
    <w:rPr>
      <w:rFonts w:ascii="Times New Roman" w:eastAsia="Times New Roman" w:hAnsi="Times New Roman" w:cs="Times New Roman"/>
      <w:i/>
      <w:iCs/>
      <w:kern w:val="1"/>
      <w:sz w:val="24"/>
      <w:szCs w:val="24"/>
      <w:lang w:val="pt-BR" w:eastAsia="ar-SA"/>
    </w:rPr>
  </w:style>
  <w:style w:type="character" w:customStyle="1" w:styleId="Ttulo9Char">
    <w:name w:val="Título 9 Char"/>
    <w:basedOn w:val="Fontepargpadro"/>
    <w:link w:val="Ttulo9"/>
    <w:rsid w:val="0053370F"/>
    <w:rPr>
      <w:rFonts w:ascii="Arial" w:eastAsia="Times New Roman" w:hAnsi="Arial" w:cs="Arial"/>
      <w:kern w:val="1"/>
      <w:lang w:val="pt-BR" w:eastAsia="ar-SA"/>
    </w:rPr>
  </w:style>
  <w:style w:type="paragraph" w:styleId="Lista">
    <w:name w:val="List"/>
    <w:basedOn w:val="Normal"/>
    <w:rsid w:val="0053370F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53370F"/>
    <w:pPr>
      <w:tabs>
        <w:tab w:val="left" w:pos="567"/>
      </w:tabs>
      <w:suppressAutoHyphens/>
      <w:autoSpaceDE w:val="0"/>
      <w:spacing w:line="240" w:lineRule="auto"/>
      <w:ind w:firstLine="0"/>
      <w:jc w:val="center"/>
    </w:pPr>
    <w:rPr>
      <w:rFonts w:ascii="Arial" w:eastAsia="Times New Roman" w:hAnsi="Arial" w:cs="Times New Roman"/>
      <w:b/>
      <w:bCs/>
      <w:kern w:val="1"/>
      <w:sz w:val="24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53370F"/>
    <w:rPr>
      <w:rFonts w:ascii="Arial" w:eastAsia="Times New Roman" w:hAnsi="Arial" w:cs="Times New Roman"/>
      <w:b/>
      <w:bCs/>
      <w:kern w:val="1"/>
      <w:sz w:val="24"/>
      <w:szCs w:val="28"/>
      <w:lang w:val="pt-BR" w:eastAsia="ar-SA"/>
    </w:rPr>
  </w:style>
  <w:style w:type="paragraph" w:styleId="Recuodecorpodetexto2">
    <w:name w:val="Body Text Indent 2"/>
    <w:basedOn w:val="Normal"/>
    <w:link w:val="Recuodecorpodetexto2Char"/>
    <w:uiPriority w:val="99"/>
    <w:rsid w:val="0053370F"/>
    <w:pPr>
      <w:suppressAutoHyphens/>
      <w:autoSpaceDE w:val="0"/>
      <w:spacing w:after="120" w:line="480" w:lineRule="auto"/>
      <w:ind w:left="283" w:firstLine="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3370F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370F"/>
    <w:pPr>
      <w:numPr>
        <w:ilvl w:val="1"/>
      </w:numPr>
      <w:ind w:firstLine="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337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abealhoencabezado1">
    <w:name w:val="Cabeçalho.encabezado1"/>
    <w:basedOn w:val="Normal"/>
    <w:rsid w:val="0053370F"/>
    <w:pPr>
      <w:tabs>
        <w:tab w:val="center" w:pos="4419"/>
        <w:tab w:val="right" w:pos="8838"/>
      </w:tabs>
      <w:autoSpaceDE w:val="0"/>
      <w:autoSpaceDN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648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qFormat/>
    <w:rsid w:val="006648A9"/>
    <w:rPr>
      <w:i/>
      <w:iCs/>
    </w:rPr>
  </w:style>
  <w:style w:type="character" w:customStyle="1" w:styleId="apple-converted-space">
    <w:name w:val="apple-converted-space"/>
    <w:basedOn w:val="Fontepargpadro"/>
    <w:qFormat/>
    <w:rsid w:val="006648A9"/>
  </w:style>
  <w:style w:type="paragraph" w:customStyle="1" w:styleId="SemEspaamento5">
    <w:name w:val="Sem Espaçamento5"/>
    <w:rsid w:val="006648A9"/>
    <w:pPr>
      <w:spacing w:line="240" w:lineRule="auto"/>
      <w:ind w:firstLine="0"/>
    </w:pPr>
    <w:rPr>
      <w:rFonts w:ascii="Calibri" w:eastAsia="Times New Roman" w:hAnsi="Calibri" w:cs="Calibri"/>
      <w:lang w:val="pt-BR"/>
    </w:rPr>
  </w:style>
  <w:style w:type="character" w:customStyle="1" w:styleId="StandardChar">
    <w:name w:val="Standard Char"/>
    <w:basedOn w:val="Fontepargpadro"/>
    <w:link w:val="Standard"/>
    <w:uiPriority w:val="99"/>
    <w:locked/>
    <w:rsid w:val="006648A9"/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paragraph" w:customStyle="1" w:styleId="SemEspaamento7">
    <w:name w:val="Sem Espaçamento7"/>
    <w:rsid w:val="006648A9"/>
    <w:pPr>
      <w:spacing w:line="240" w:lineRule="auto"/>
      <w:ind w:firstLine="0"/>
    </w:pPr>
    <w:rPr>
      <w:rFonts w:ascii="Calibri" w:eastAsia="Times New Roman" w:hAnsi="Calibri" w:cs="Calibri"/>
      <w:lang w:val="pt-BR"/>
    </w:rPr>
  </w:style>
  <w:style w:type="paragraph" w:customStyle="1" w:styleId="SemEspaamento9">
    <w:name w:val="Sem Espaçamento9"/>
    <w:rsid w:val="006648A9"/>
    <w:pPr>
      <w:spacing w:line="240" w:lineRule="auto"/>
      <w:ind w:firstLine="0"/>
    </w:pPr>
    <w:rPr>
      <w:rFonts w:ascii="Calibri" w:eastAsia="Times New Roman" w:hAnsi="Calibri" w:cs="Calibri"/>
      <w:lang w:val="pt-BR"/>
    </w:rPr>
  </w:style>
  <w:style w:type="paragraph" w:customStyle="1" w:styleId="ww-textosimples">
    <w:name w:val="ww-textosimples"/>
    <w:basedOn w:val="Normal"/>
    <w:rsid w:val="00AF49A8"/>
    <w:pPr>
      <w:suppressAutoHyphens/>
      <w:spacing w:before="280" w:after="28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sid w:val="00951D26"/>
    <w:rPr>
      <w:rFonts w:ascii="Verdana" w:eastAsia="Verdana" w:hAnsi="Verdana" w:cs="Verdana"/>
      <w:sz w:val="20"/>
      <w:szCs w:val="20"/>
      <w:lang w:val="pt-BR"/>
    </w:rPr>
  </w:style>
  <w:style w:type="paragraph" w:customStyle="1" w:styleId="SemEspaamento1">
    <w:name w:val="Sem Espaçamento1"/>
    <w:rsid w:val="00951D26"/>
    <w:pPr>
      <w:spacing w:line="240" w:lineRule="auto"/>
      <w:ind w:firstLine="0"/>
    </w:pPr>
    <w:rPr>
      <w:rFonts w:ascii="Calibri" w:eastAsia="Times New Roman" w:hAnsi="Calibri" w:cs="Calibri"/>
      <w:lang w:val="pt-BR"/>
    </w:rPr>
  </w:style>
  <w:style w:type="character" w:customStyle="1" w:styleId="LinkdaInternet">
    <w:name w:val="Link da Internet"/>
    <w:basedOn w:val="Fontepargpadro"/>
    <w:uiPriority w:val="99"/>
    <w:rsid w:val="00951D26"/>
    <w:rPr>
      <w:rFonts w:cs="Times New Roman"/>
      <w:color w:val="0000FF"/>
      <w:u w:val="single"/>
    </w:rPr>
  </w:style>
  <w:style w:type="paragraph" w:customStyle="1" w:styleId="c8">
    <w:name w:val="c8"/>
    <w:basedOn w:val="Normal"/>
    <w:rsid w:val="00951D26"/>
    <w:pPr>
      <w:widowControl w:val="0"/>
      <w:suppressAutoHyphens/>
      <w:autoSpaceDE w:val="0"/>
      <w:spacing w:line="240" w:lineRule="atLeast"/>
      <w:ind w:firstLine="0"/>
      <w:jc w:val="center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951D26"/>
  </w:style>
  <w:style w:type="character" w:customStyle="1" w:styleId="mw-headline">
    <w:name w:val="mw-headline"/>
    <w:basedOn w:val="Fontepargpadro"/>
    <w:rsid w:val="00951D26"/>
  </w:style>
  <w:style w:type="character" w:customStyle="1" w:styleId="mw-editsection">
    <w:name w:val="mw-editsection"/>
    <w:basedOn w:val="Fontepargpadro"/>
    <w:rsid w:val="00951D26"/>
  </w:style>
  <w:style w:type="character" w:customStyle="1" w:styleId="mw-editsection-bracket">
    <w:name w:val="mw-editsection-bracket"/>
    <w:basedOn w:val="Fontepargpadro"/>
    <w:rsid w:val="00951D26"/>
  </w:style>
  <w:style w:type="character" w:customStyle="1" w:styleId="mw-editsection-divider">
    <w:name w:val="mw-editsection-divider"/>
    <w:basedOn w:val="Fontepargpadro"/>
    <w:rsid w:val="00951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740BD-7A29-430D-B3AD-8D50F8A0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isca.pinho</cp:lastModifiedBy>
  <cp:revision>3</cp:revision>
  <cp:lastPrinted>2018-06-14T12:20:00Z</cp:lastPrinted>
  <dcterms:created xsi:type="dcterms:W3CDTF">2018-06-27T13:53:00Z</dcterms:created>
  <dcterms:modified xsi:type="dcterms:W3CDTF">2018-06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19T00:00:00Z</vt:filetime>
  </property>
</Properties>
</file>